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5A5" w:rsidRDefault="008E55A5" w:rsidP="008E55A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E55A5" w:rsidRDefault="008E55A5" w:rsidP="008E55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формирования</w:t>
      </w:r>
    </w:p>
    <w:p w:rsidR="008E55A5" w:rsidRDefault="008E55A5" w:rsidP="008E55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ня налоговых расходов</w:t>
      </w:r>
    </w:p>
    <w:p w:rsidR="008E55A5" w:rsidRDefault="008E55A5" w:rsidP="008E55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ценки налоговых расходов</w:t>
      </w:r>
    </w:p>
    <w:p w:rsidR="008E55A5" w:rsidRDefault="008E55A5" w:rsidP="008E55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</w:p>
    <w:p w:rsidR="008E55A5" w:rsidRDefault="008E55A5" w:rsidP="008E55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овской обла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5A5" w:rsidRDefault="008E55A5" w:rsidP="008E55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5A5" w:rsidRDefault="008E55A5" w:rsidP="008E55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Павловский Посад Московской области</w:t>
      </w:r>
    </w:p>
    <w:p w:rsidR="008E55A5" w:rsidRDefault="008E55A5" w:rsidP="008E55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4.03.2020 №447  </w:t>
      </w:r>
    </w:p>
    <w:p w:rsidR="00C023F3" w:rsidRDefault="00C023F3" w:rsidP="0003571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933A0" w:rsidRPr="00C023F3" w:rsidRDefault="00C933A0" w:rsidP="000357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C933A0" w:rsidRPr="00C023F3" w:rsidRDefault="00C933A0" w:rsidP="00C933A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23F3">
        <w:rPr>
          <w:rFonts w:ascii="Times New Roman" w:hAnsi="Times New Roman" w:cs="Times New Roman"/>
          <w:sz w:val="28"/>
          <w:szCs w:val="28"/>
        </w:rPr>
        <w:t>налоговых расходов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Павловский Посад Московской области</w:t>
      </w:r>
    </w:p>
    <w:tbl>
      <w:tblPr>
        <w:tblpPr w:leftFromText="180" w:rightFromText="180" w:vertAnchor="text" w:horzAnchor="margin" w:tblpXSpec="center" w:tblpY="411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2976"/>
        <w:gridCol w:w="1438"/>
        <w:gridCol w:w="1256"/>
        <w:gridCol w:w="1701"/>
        <w:gridCol w:w="1275"/>
        <w:gridCol w:w="1134"/>
        <w:gridCol w:w="1560"/>
        <w:gridCol w:w="2409"/>
      </w:tblGrid>
      <w:tr w:rsidR="00A14D6D" w:rsidRPr="002A0C90" w:rsidTr="0003571B">
        <w:tc>
          <w:tcPr>
            <w:tcW w:w="1622" w:type="dxa"/>
          </w:tcPr>
          <w:p w:rsidR="00A14D6D" w:rsidRPr="002A0C90" w:rsidRDefault="00A14D6D" w:rsidP="00C93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ид </w:t>
            </w: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налоговых льгот,</w:t>
            </w:r>
          </w:p>
          <w:p w:rsidR="00A14D6D" w:rsidRPr="002A0C90" w:rsidRDefault="00A14D6D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0C90">
              <w:rPr>
                <w:rFonts w:ascii="Times New Roman" w:hAnsi="Times New Roman" w:cs="Times New Roman"/>
                <w:sz w:val="20"/>
              </w:rPr>
              <w:t xml:space="preserve">освобождений </w:t>
            </w:r>
            <w:r>
              <w:rPr>
                <w:rFonts w:ascii="Times New Roman" w:hAnsi="Times New Roman" w:cs="Times New Roman"/>
                <w:sz w:val="20"/>
              </w:rPr>
              <w:t xml:space="preserve"> по налогам</w:t>
            </w:r>
          </w:p>
        </w:tc>
        <w:tc>
          <w:tcPr>
            <w:tcW w:w="2976" w:type="dxa"/>
          </w:tcPr>
          <w:p w:rsidR="00A14D6D" w:rsidRPr="002A0C90" w:rsidRDefault="00A14D6D" w:rsidP="00C93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Целевая категория плательщиков</w:t>
            </w:r>
          </w:p>
          <w:p w:rsidR="00A14D6D" w:rsidRPr="002A0C90" w:rsidRDefault="00A14D6D" w:rsidP="00C93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 xml:space="preserve">налогов, для которых </w:t>
            </w:r>
            <w:proofErr w:type="gramStart"/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предусмотрены</w:t>
            </w:r>
            <w:proofErr w:type="gramEnd"/>
          </w:p>
          <w:p w:rsidR="00A14D6D" w:rsidRPr="002A0C90" w:rsidRDefault="00A14D6D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0C90">
              <w:rPr>
                <w:rFonts w:ascii="Times New Roman" w:hAnsi="Times New Roman" w:cs="Times New Roman"/>
                <w:sz w:val="20"/>
              </w:rPr>
              <w:t xml:space="preserve">налоговые льготы, освобождения </w:t>
            </w:r>
            <w:r>
              <w:rPr>
                <w:rFonts w:ascii="Times New Roman" w:hAnsi="Times New Roman" w:cs="Times New Roman"/>
                <w:sz w:val="20"/>
              </w:rPr>
              <w:t xml:space="preserve"> по налогам</w:t>
            </w:r>
          </w:p>
        </w:tc>
        <w:tc>
          <w:tcPr>
            <w:tcW w:w="1438" w:type="dxa"/>
          </w:tcPr>
          <w:p w:rsidR="00A14D6D" w:rsidRPr="002A0C90" w:rsidRDefault="00A14D6D" w:rsidP="00C93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Даты начала действия предоставленного</w:t>
            </w:r>
          </w:p>
          <w:p w:rsidR="00A14D6D" w:rsidRPr="002A0C90" w:rsidRDefault="00A14D6D" w:rsidP="00C93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 xml:space="preserve">НПА городского округа права </w:t>
            </w:r>
            <w:proofErr w:type="gramStart"/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A14D6D" w:rsidRPr="002A0C90" w:rsidRDefault="00A14D6D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0C90">
              <w:rPr>
                <w:rFonts w:ascii="Times New Roman" w:hAnsi="Times New Roman" w:cs="Times New Roman"/>
                <w:sz w:val="20"/>
              </w:rPr>
              <w:t xml:space="preserve">налоговые льготы, освобождения </w:t>
            </w:r>
            <w:r>
              <w:rPr>
                <w:rFonts w:ascii="Times New Roman" w:hAnsi="Times New Roman" w:cs="Times New Roman"/>
                <w:sz w:val="20"/>
              </w:rPr>
              <w:t xml:space="preserve"> по налогам</w:t>
            </w:r>
          </w:p>
        </w:tc>
        <w:tc>
          <w:tcPr>
            <w:tcW w:w="1256" w:type="dxa"/>
          </w:tcPr>
          <w:p w:rsidR="00A14D6D" w:rsidRPr="002A0C90" w:rsidRDefault="00A14D6D" w:rsidP="00C93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 xml:space="preserve">Дата прекращения действия </w:t>
            </w:r>
            <w:proofErr w:type="gramStart"/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налоговых</w:t>
            </w:r>
            <w:proofErr w:type="gramEnd"/>
          </w:p>
          <w:p w:rsidR="00A14D6D" w:rsidRPr="002A0C90" w:rsidRDefault="00A14D6D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0C90">
              <w:rPr>
                <w:rFonts w:ascii="Times New Roman" w:hAnsi="Times New Roman" w:cs="Times New Roman"/>
                <w:sz w:val="20"/>
              </w:rPr>
              <w:t xml:space="preserve">льгот, освобождений </w:t>
            </w:r>
            <w:r>
              <w:rPr>
                <w:rFonts w:ascii="Times New Roman" w:hAnsi="Times New Roman" w:cs="Times New Roman"/>
                <w:sz w:val="20"/>
              </w:rPr>
              <w:t xml:space="preserve"> по налогам</w:t>
            </w:r>
          </w:p>
        </w:tc>
        <w:tc>
          <w:tcPr>
            <w:tcW w:w="1701" w:type="dxa"/>
          </w:tcPr>
          <w:p w:rsidR="00A14D6D" w:rsidRPr="002A0C90" w:rsidRDefault="00A14D6D" w:rsidP="00C93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НПА, устанавливающий налоговые</w:t>
            </w:r>
          </w:p>
          <w:p w:rsidR="00A14D6D" w:rsidRPr="002A0C90" w:rsidRDefault="00A14D6D" w:rsidP="00C93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 xml:space="preserve">льготы, освобо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налогам</w:t>
            </w:r>
          </w:p>
        </w:tc>
        <w:tc>
          <w:tcPr>
            <w:tcW w:w="1275" w:type="dxa"/>
          </w:tcPr>
          <w:p w:rsidR="00A14D6D" w:rsidRPr="002A0C90" w:rsidRDefault="00A14D6D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0C90">
              <w:rPr>
                <w:rFonts w:ascii="Times New Roman" w:hAnsi="Times New Roman" w:cs="Times New Roman"/>
                <w:sz w:val="20"/>
              </w:rPr>
              <w:t>Целевая категория налоговой льготы</w:t>
            </w:r>
          </w:p>
        </w:tc>
        <w:tc>
          <w:tcPr>
            <w:tcW w:w="1134" w:type="dxa"/>
          </w:tcPr>
          <w:p w:rsidR="00A14D6D" w:rsidRPr="002A0C90" w:rsidRDefault="00A14D6D" w:rsidP="00C93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Наименования налогов, по которым</w:t>
            </w:r>
          </w:p>
          <w:p w:rsidR="00A14D6D" w:rsidRPr="002A0C90" w:rsidRDefault="00A14D6D" w:rsidP="00C93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C90">
              <w:rPr>
                <w:rFonts w:ascii="Times New Roman" w:hAnsi="Times New Roman" w:cs="Times New Roman"/>
                <w:sz w:val="20"/>
                <w:szCs w:val="20"/>
              </w:rPr>
              <w:t>предусматриваются налоговые льготы,</w:t>
            </w:r>
          </w:p>
          <w:p w:rsidR="00A14D6D" w:rsidRPr="002A0C90" w:rsidRDefault="00A14D6D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0C90">
              <w:rPr>
                <w:rFonts w:ascii="Times New Roman" w:hAnsi="Times New Roman" w:cs="Times New Roman"/>
                <w:sz w:val="20"/>
              </w:rPr>
              <w:t xml:space="preserve">освобождения </w:t>
            </w:r>
            <w:r>
              <w:rPr>
                <w:rFonts w:ascii="Times New Roman" w:hAnsi="Times New Roman" w:cs="Times New Roman"/>
                <w:sz w:val="20"/>
              </w:rPr>
              <w:t xml:space="preserve"> по налогам</w:t>
            </w:r>
          </w:p>
        </w:tc>
        <w:tc>
          <w:tcPr>
            <w:tcW w:w="1560" w:type="dxa"/>
          </w:tcPr>
          <w:p w:rsidR="00A14D6D" w:rsidRPr="002A0C90" w:rsidRDefault="00A14D6D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ратор налогового расхода</w:t>
            </w:r>
          </w:p>
        </w:tc>
        <w:tc>
          <w:tcPr>
            <w:tcW w:w="2409" w:type="dxa"/>
          </w:tcPr>
          <w:p w:rsidR="00A14D6D" w:rsidRDefault="00A14D6D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ая программа городского округа Павловский Посад Московской области или иной документ социально-экономического развития</w:t>
            </w:r>
          </w:p>
        </w:tc>
      </w:tr>
      <w:tr w:rsidR="00A14D6D" w:rsidRPr="002A0C90" w:rsidTr="0003571B">
        <w:trPr>
          <w:trHeight w:val="168"/>
        </w:trPr>
        <w:tc>
          <w:tcPr>
            <w:tcW w:w="1622" w:type="dxa"/>
          </w:tcPr>
          <w:p w:rsidR="00A14D6D" w:rsidRPr="007B3E63" w:rsidRDefault="00A14D6D" w:rsidP="00C933A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B3E63">
              <w:rPr>
                <w:rFonts w:ascii="Times New Roman" w:hAnsi="Times New Roman" w:cs="Times New Roman"/>
                <w:i/>
                <w:sz w:val="20"/>
              </w:rPr>
              <w:t>1</w:t>
            </w:r>
          </w:p>
        </w:tc>
        <w:tc>
          <w:tcPr>
            <w:tcW w:w="2976" w:type="dxa"/>
          </w:tcPr>
          <w:p w:rsidR="00A14D6D" w:rsidRPr="007B3E63" w:rsidRDefault="00A14D6D" w:rsidP="00C933A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B3E63">
              <w:rPr>
                <w:rFonts w:ascii="Times New Roman" w:hAnsi="Times New Roman" w:cs="Times New Roman"/>
                <w:i/>
                <w:sz w:val="20"/>
              </w:rPr>
              <w:t>2</w:t>
            </w:r>
          </w:p>
        </w:tc>
        <w:tc>
          <w:tcPr>
            <w:tcW w:w="1438" w:type="dxa"/>
          </w:tcPr>
          <w:p w:rsidR="00A14D6D" w:rsidRPr="007B3E63" w:rsidRDefault="00A14D6D" w:rsidP="00C933A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B3E63">
              <w:rPr>
                <w:rFonts w:ascii="Times New Roman" w:hAnsi="Times New Roman" w:cs="Times New Roman"/>
                <w:i/>
                <w:sz w:val="20"/>
              </w:rPr>
              <w:t>3</w:t>
            </w:r>
          </w:p>
        </w:tc>
        <w:tc>
          <w:tcPr>
            <w:tcW w:w="1256" w:type="dxa"/>
          </w:tcPr>
          <w:p w:rsidR="00A14D6D" w:rsidRPr="007B3E63" w:rsidRDefault="00A14D6D" w:rsidP="00C933A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B3E63">
              <w:rPr>
                <w:rFonts w:ascii="Times New Roman" w:hAnsi="Times New Roman" w:cs="Times New Roman"/>
                <w:i/>
                <w:sz w:val="20"/>
              </w:rPr>
              <w:t>4</w:t>
            </w:r>
          </w:p>
        </w:tc>
        <w:tc>
          <w:tcPr>
            <w:tcW w:w="1701" w:type="dxa"/>
          </w:tcPr>
          <w:p w:rsidR="00A14D6D" w:rsidRPr="007B3E63" w:rsidRDefault="00A14D6D" w:rsidP="00C933A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B3E63">
              <w:rPr>
                <w:rFonts w:ascii="Times New Roman" w:hAnsi="Times New Roman" w:cs="Times New Roman"/>
                <w:i/>
                <w:sz w:val="20"/>
              </w:rPr>
              <w:t>5</w:t>
            </w:r>
          </w:p>
        </w:tc>
        <w:tc>
          <w:tcPr>
            <w:tcW w:w="1275" w:type="dxa"/>
          </w:tcPr>
          <w:p w:rsidR="00A14D6D" w:rsidRPr="007B3E63" w:rsidRDefault="00A14D6D" w:rsidP="00C933A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B3E63">
              <w:rPr>
                <w:rFonts w:ascii="Times New Roman" w:hAnsi="Times New Roman" w:cs="Times New Roman"/>
                <w:i/>
                <w:sz w:val="20"/>
              </w:rPr>
              <w:t>6</w:t>
            </w:r>
          </w:p>
        </w:tc>
        <w:tc>
          <w:tcPr>
            <w:tcW w:w="1134" w:type="dxa"/>
          </w:tcPr>
          <w:p w:rsidR="00A14D6D" w:rsidRPr="007B3E63" w:rsidRDefault="00A14D6D" w:rsidP="00C933A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B3E63">
              <w:rPr>
                <w:rFonts w:ascii="Times New Roman" w:hAnsi="Times New Roman" w:cs="Times New Roman"/>
                <w:i/>
                <w:sz w:val="20"/>
              </w:rPr>
              <w:t>7</w:t>
            </w:r>
          </w:p>
        </w:tc>
        <w:tc>
          <w:tcPr>
            <w:tcW w:w="1560" w:type="dxa"/>
          </w:tcPr>
          <w:p w:rsidR="00A14D6D" w:rsidRPr="007B3E63" w:rsidRDefault="00A14D6D" w:rsidP="00C933A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B3E63">
              <w:rPr>
                <w:rFonts w:ascii="Times New Roman" w:hAnsi="Times New Roman" w:cs="Times New Roman"/>
                <w:i/>
                <w:sz w:val="20"/>
              </w:rPr>
              <w:t>8</w:t>
            </w:r>
          </w:p>
        </w:tc>
        <w:tc>
          <w:tcPr>
            <w:tcW w:w="2409" w:type="dxa"/>
          </w:tcPr>
          <w:p w:rsidR="00A14D6D" w:rsidRPr="007B3E63" w:rsidRDefault="00643431" w:rsidP="00C933A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B3E63">
              <w:rPr>
                <w:rFonts w:ascii="Times New Roman" w:hAnsi="Times New Roman" w:cs="Times New Roman"/>
                <w:i/>
                <w:sz w:val="20"/>
              </w:rPr>
              <w:t>9</w:t>
            </w:r>
          </w:p>
        </w:tc>
      </w:tr>
      <w:tr w:rsidR="00A14D6D" w:rsidRPr="002A0C90" w:rsidTr="0003571B">
        <w:trPr>
          <w:trHeight w:val="320"/>
        </w:trPr>
        <w:tc>
          <w:tcPr>
            <w:tcW w:w="1622" w:type="dxa"/>
          </w:tcPr>
          <w:p w:rsidR="00A14D6D" w:rsidRPr="002A0C90" w:rsidRDefault="00A14D6D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вобождение</w:t>
            </w:r>
          </w:p>
        </w:tc>
        <w:tc>
          <w:tcPr>
            <w:tcW w:w="2976" w:type="dxa"/>
          </w:tcPr>
          <w:p w:rsidR="00A14D6D" w:rsidRPr="00096850" w:rsidRDefault="00A14D6D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6850">
              <w:rPr>
                <w:rFonts w:ascii="Times New Roman" w:hAnsi="Times New Roman" w:cs="Times New Roman"/>
                <w:sz w:val="20"/>
              </w:rPr>
              <w:t>государственные и муниципальные учреждения Московской области, вид деятельности которых направлен на сопровождение процедуры оформления права муниципальной собственности и собственности Московской области на объекты недвижимости, включая земельные участки</w:t>
            </w:r>
          </w:p>
        </w:tc>
        <w:tc>
          <w:tcPr>
            <w:tcW w:w="1438" w:type="dxa"/>
          </w:tcPr>
          <w:p w:rsidR="00A14D6D" w:rsidRPr="002A0C90" w:rsidRDefault="00A14D6D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19</w:t>
            </w:r>
          </w:p>
        </w:tc>
        <w:tc>
          <w:tcPr>
            <w:tcW w:w="1256" w:type="dxa"/>
          </w:tcPr>
          <w:p w:rsidR="00A14D6D" w:rsidRPr="002A0C90" w:rsidRDefault="00A14D6D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A14D6D" w:rsidRPr="002A0C90" w:rsidRDefault="00A14D6D" w:rsidP="00A14D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городского округа Павловский Посад Московской области </w:t>
            </w:r>
            <w:r w:rsidR="00581B4B">
              <w:rPr>
                <w:rFonts w:ascii="Times New Roman" w:hAnsi="Times New Roman" w:cs="Times New Roman"/>
                <w:sz w:val="20"/>
              </w:rPr>
              <w:t xml:space="preserve">«О земельном налоге на территории городского округа Павловский </w:t>
            </w:r>
            <w:r w:rsidR="00581B4B">
              <w:rPr>
                <w:rFonts w:ascii="Times New Roman" w:hAnsi="Times New Roman" w:cs="Times New Roman"/>
                <w:sz w:val="20"/>
              </w:rPr>
              <w:lastRenderedPageBreak/>
              <w:t xml:space="preserve">Посад Московской области» </w:t>
            </w:r>
            <w:r>
              <w:rPr>
                <w:rFonts w:ascii="Times New Roman" w:hAnsi="Times New Roman" w:cs="Times New Roman"/>
                <w:sz w:val="20"/>
              </w:rPr>
              <w:t xml:space="preserve"> от 30.10. 2018 № 262/30 </w:t>
            </w:r>
          </w:p>
        </w:tc>
        <w:tc>
          <w:tcPr>
            <w:tcW w:w="1275" w:type="dxa"/>
          </w:tcPr>
          <w:p w:rsidR="00A14D6D" w:rsidRPr="002A0C90" w:rsidRDefault="00A14D6D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техническая</w:t>
            </w:r>
          </w:p>
        </w:tc>
        <w:tc>
          <w:tcPr>
            <w:tcW w:w="1134" w:type="dxa"/>
          </w:tcPr>
          <w:p w:rsidR="00A14D6D" w:rsidRPr="002A0C90" w:rsidRDefault="00A14D6D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60" w:type="dxa"/>
          </w:tcPr>
          <w:p w:rsidR="00A14D6D" w:rsidRPr="002A0C90" w:rsidRDefault="00581B4B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земельно-имущественных отношений Администрации городского округа Павловский Посад Московской области</w:t>
            </w:r>
          </w:p>
        </w:tc>
        <w:tc>
          <w:tcPr>
            <w:tcW w:w="2409" w:type="dxa"/>
          </w:tcPr>
          <w:p w:rsidR="00A14D6D" w:rsidRPr="002A0C90" w:rsidRDefault="00AC16EB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Муниципальное имущество и финансы»</w:t>
            </w:r>
          </w:p>
        </w:tc>
      </w:tr>
      <w:tr w:rsidR="00A14D6D" w:rsidRPr="002A0C90" w:rsidTr="0003571B">
        <w:trPr>
          <w:trHeight w:val="320"/>
        </w:trPr>
        <w:tc>
          <w:tcPr>
            <w:tcW w:w="1622" w:type="dxa"/>
          </w:tcPr>
          <w:p w:rsidR="00A14D6D" w:rsidRPr="002A0C90" w:rsidRDefault="00A14D6D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свобождение</w:t>
            </w:r>
          </w:p>
        </w:tc>
        <w:tc>
          <w:tcPr>
            <w:tcW w:w="2976" w:type="dxa"/>
          </w:tcPr>
          <w:p w:rsidR="00A14D6D" w:rsidRPr="00CA34B9" w:rsidRDefault="00A14D6D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A34B9">
              <w:rPr>
                <w:rFonts w:ascii="Times New Roman" w:hAnsi="Times New Roman" w:cs="Times New Roman"/>
                <w:sz w:val="20"/>
              </w:rPr>
              <w:t>рганы местного самоуправления городского округа Павловский Посад - в отношении земельных участков, на которых расположены здания, строения и сооружения, находящиеся в муниципальной казне, а также муниципальный жилой фонд.</w:t>
            </w:r>
          </w:p>
        </w:tc>
        <w:tc>
          <w:tcPr>
            <w:tcW w:w="1438" w:type="dxa"/>
          </w:tcPr>
          <w:p w:rsidR="00A14D6D" w:rsidRDefault="00A14D6D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//-</w:t>
            </w:r>
          </w:p>
        </w:tc>
        <w:tc>
          <w:tcPr>
            <w:tcW w:w="1256" w:type="dxa"/>
          </w:tcPr>
          <w:p w:rsidR="00A14D6D" w:rsidRDefault="00A14D6D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A14D6D" w:rsidRDefault="00A14D6D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//-</w:t>
            </w:r>
          </w:p>
        </w:tc>
        <w:tc>
          <w:tcPr>
            <w:tcW w:w="1275" w:type="dxa"/>
          </w:tcPr>
          <w:p w:rsidR="00A14D6D" w:rsidRPr="002A0C90" w:rsidRDefault="00A14D6D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ическая</w:t>
            </w:r>
          </w:p>
        </w:tc>
        <w:tc>
          <w:tcPr>
            <w:tcW w:w="1134" w:type="dxa"/>
          </w:tcPr>
          <w:p w:rsidR="00A14D6D" w:rsidRDefault="00A14D6D" w:rsidP="00C933A0">
            <w:pPr>
              <w:jc w:val="center"/>
            </w:pPr>
            <w:r w:rsidRPr="00404C6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60" w:type="dxa"/>
          </w:tcPr>
          <w:p w:rsidR="00A14D6D" w:rsidRPr="002A0C90" w:rsidRDefault="00581B4B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земельно-имущественных отношений Администрации городского округа Павловский Посад Московской области</w:t>
            </w:r>
          </w:p>
        </w:tc>
        <w:tc>
          <w:tcPr>
            <w:tcW w:w="2409" w:type="dxa"/>
          </w:tcPr>
          <w:p w:rsidR="00A14D6D" w:rsidRPr="002A0C90" w:rsidRDefault="00A03E24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Муниципальное имущество и финансы»</w:t>
            </w:r>
          </w:p>
        </w:tc>
      </w:tr>
      <w:tr w:rsidR="00A14D6D" w:rsidRPr="002A0C90" w:rsidTr="0003571B">
        <w:trPr>
          <w:trHeight w:val="320"/>
        </w:trPr>
        <w:tc>
          <w:tcPr>
            <w:tcW w:w="1622" w:type="dxa"/>
          </w:tcPr>
          <w:p w:rsidR="00A14D6D" w:rsidRPr="002A0C90" w:rsidRDefault="00A14D6D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вобождение</w:t>
            </w:r>
          </w:p>
        </w:tc>
        <w:tc>
          <w:tcPr>
            <w:tcW w:w="2976" w:type="dxa"/>
          </w:tcPr>
          <w:p w:rsidR="00A14D6D" w:rsidRPr="00424132" w:rsidRDefault="00A14D6D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424132">
              <w:rPr>
                <w:rFonts w:ascii="Times New Roman" w:hAnsi="Times New Roman" w:cs="Times New Roman"/>
                <w:sz w:val="20"/>
              </w:rPr>
              <w:t>униципальные учреждения и организации, финансируемые из бюджета городского округа Павловский Посад, в отношении земельных участков, используемых ими для непосредственного выполнения возложенных на них функций.</w:t>
            </w:r>
          </w:p>
        </w:tc>
        <w:tc>
          <w:tcPr>
            <w:tcW w:w="1438" w:type="dxa"/>
          </w:tcPr>
          <w:p w:rsidR="00A14D6D" w:rsidRDefault="00A14D6D" w:rsidP="00C933A0">
            <w:pPr>
              <w:jc w:val="center"/>
            </w:pPr>
            <w:r w:rsidRPr="00350493">
              <w:rPr>
                <w:rFonts w:ascii="Times New Roman" w:hAnsi="Times New Roman" w:cs="Times New Roman"/>
                <w:sz w:val="20"/>
              </w:rPr>
              <w:t>-//-</w:t>
            </w:r>
          </w:p>
        </w:tc>
        <w:tc>
          <w:tcPr>
            <w:tcW w:w="1256" w:type="dxa"/>
          </w:tcPr>
          <w:p w:rsidR="00A14D6D" w:rsidRDefault="00A14D6D" w:rsidP="00C933A0">
            <w:pPr>
              <w:jc w:val="center"/>
            </w:pPr>
            <w:r w:rsidRPr="0025189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A14D6D" w:rsidRDefault="00A14D6D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//-</w:t>
            </w:r>
          </w:p>
        </w:tc>
        <w:tc>
          <w:tcPr>
            <w:tcW w:w="1275" w:type="dxa"/>
          </w:tcPr>
          <w:p w:rsidR="00A14D6D" w:rsidRPr="002A0C90" w:rsidRDefault="00A14D6D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ическая</w:t>
            </w:r>
          </w:p>
        </w:tc>
        <w:tc>
          <w:tcPr>
            <w:tcW w:w="1134" w:type="dxa"/>
          </w:tcPr>
          <w:p w:rsidR="00A14D6D" w:rsidRDefault="00A14D6D" w:rsidP="00C933A0">
            <w:pPr>
              <w:jc w:val="center"/>
            </w:pPr>
            <w:r w:rsidRPr="00404C6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60" w:type="dxa"/>
          </w:tcPr>
          <w:p w:rsidR="00A14D6D" w:rsidRPr="002A0C90" w:rsidRDefault="00581B4B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раслевые управления Администрации городского округа Павловский Посад Московской области</w:t>
            </w:r>
          </w:p>
        </w:tc>
        <w:tc>
          <w:tcPr>
            <w:tcW w:w="2409" w:type="dxa"/>
          </w:tcPr>
          <w:p w:rsidR="00A14D6D" w:rsidRPr="002A0C90" w:rsidRDefault="00A03E24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Муниципальное имущество и финансы»</w:t>
            </w:r>
          </w:p>
        </w:tc>
      </w:tr>
      <w:tr w:rsidR="006A1447" w:rsidRPr="002A0C90" w:rsidTr="0003571B">
        <w:trPr>
          <w:trHeight w:val="320"/>
        </w:trPr>
        <w:tc>
          <w:tcPr>
            <w:tcW w:w="1622" w:type="dxa"/>
          </w:tcPr>
          <w:p w:rsidR="006A1447" w:rsidRDefault="006A1447" w:rsidP="006A1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вобождение</w:t>
            </w:r>
          </w:p>
        </w:tc>
        <w:tc>
          <w:tcPr>
            <w:tcW w:w="2976" w:type="dxa"/>
          </w:tcPr>
          <w:p w:rsidR="006A1447" w:rsidRPr="006A1447" w:rsidRDefault="006A1447" w:rsidP="006A1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A1447">
              <w:rPr>
                <w:rFonts w:ascii="Times New Roman" w:hAnsi="Times New Roman" w:cs="Times New Roman"/>
                <w:sz w:val="20"/>
              </w:rPr>
              <w:t>государственные учреждения здравоохранения, финансируемые из бюджета Московской области, осуществляющие деятельность на территории городского округа Павловский Посад Московской области, в отношении земельных участков, используемых ими для непосредственного выполнения возложенных на них функций</w:t>
            </w:r>
          </w:p>
        </w:tc>
        <w:tc>
          <w:tcPr>
            <w:tcW w:w="1438" w:type="dxa"/>
          </w:tcPr>
          <w:p w:rsidR="006A1447" w:rsidRPr="00350493" w:rsidRDefault="006A1447" w:rsidP="006A144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1.2022</w:t>
            </w:r>
            <w:bookmarkStart w:id="0" w:name="_GoBack"/>
            <w:bookmarkEnd w:id="0"/>
          </w:p>
        </w:tc>
        <w:tc>
          <w:tcPr>
            <w:tcW w:w="1256" w:type="dxa"/>
          </w:tcPr>
          <w:p w:rsidR="006A1447" w:rsidRPr="0025189F" w:rsidRDefault="006A1447" w:rsidP="006A144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A1447" w:rsidRDefault="006A1447" w:rsidP="006A1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городского округа Павловский Посад Московской области «О земельном налоге на территории городского округа Павловский Посад Московской области»  от </w:t>
            </w:r>
            <w:r>
              <w:rPr>
                <w:rFonts w:ascii="Times New Roman" w:hAnsi="Times New Roman" w:cs="Times New Roman"/>
                <w:sz w:val="20"/>
              </w:rPr>
              <w:t>09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. 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>
              <w:rPr>
                <w:rFonts w:ascii="Times New Roman" w:hAnsi="Times New Roman" w:cs="Times New Roman"/>
                <w:sz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671/97</w:t>
            </w:r>
          </w:p>
        </w:tc>
        <w:tc>
          <w:tcPr>
            <w:tcW w:w="1275" w:type="dxa"/>
          </w:tcPr>
          <w:p w:rsidR="006A1447" w:rsidRPr="002A0C90" w:rsidRDefault="006A1447" w:rsidP="006A1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техническая</w:t>
            </w:r>
          </w:p>
        </w:tc>
        <w:tc>
          <w:tcPr>
            <w:tcW w:w="1134" w:type="dxa"/>
          </w:tcPr>
          <w:p w:rsidR="006A1447" w:rsidRDefault="006A1447" w:rsidP="006A1447">
            <w:pPr>
              <w:jc w:val="center"/>
            </w:pPr>
            <w:r w:rsidRPr="00404C6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60" w:type="dxa"/>
          </w:tcPr>
          <w:p w:rsidR="006A1447" w:rsidRPr="002A0C90" w:rsidRDefault="006A1447" w:rsidP="006A1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раслевые управления Администрации городского округа Павловский Посад Московской области</w:t>
            </w:r>
          </w:p>
        </w:tc>
        <w:tc>
          <w:tcPr>
            <w:tcW w:w="2409" w:type="dxa"/>
          </w:tcPr>
          <w:p w:rsidR="006A1447" w:rsidRPr="002A0C90" w:rsidRDefault="006A1447" w:rsidP="006A14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Муниципальное имущество и финансы»</w:t>
            </w:r>
          </w:p>
        </w:tc>
      </w:tr>
      <w:tr w:rsidR="00BF6202" w:rsidRPr="002A0C90" w:rsidTr="0003571B">
        <w:trPr>
          <w:trHeight w:val="1588"/>
        </w:trPr>
        <w:tc>
          <w:tcPr>
            <w:tcW w:w="1622" w:type="dxa"/>
          </w:tcPr>
          <w:p w:rsidR="00BF6202" w:rsidRPr="002A0C90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свобождение</w:t>
            </w:r>
          </w:p>
        </w:tc>
        <w:tc>
          <w:tcPr>
            <w:tcW w:w="2976" w:type="dxa"/>
          </w:tcPr>
          <w:p w:rsidR="00BF6202" w:rsidRPr="00424132" w:rsidRDefault="00BF6202" w:rsidP="00C933A0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09294E">
              <w:rPr>
                <w:rFonts w:ascii="Times New Roman" w:hAnsi="Times New Roman" w:cs="Times New Roman"/>
                <w:sz w:val="20"/>
              </w:rPr>
              <w:t>Герои Советского Союза, Герои Российской Федерации, полные кавалеры ордена Славы, Трудовой Славы,  Герои Социалистического труда.</w:t>
            </w:r>
          </w:p>
          <w:p w:rsidR="00BF6202" w:rsidRPr="00424132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8" w:type="dxa"/>
          </w:tcPr>
          <w:p w:rsidR="00BF6202" w:rsidRDefault="00BF6202" w:rsidP="00C933A0">
            <w:pPr>
              <w:jc w:val="center"/>
            </w:pPr>
            <w:r w:rsidRPr="00350493">
              <w:rPr>
                <w:rFonts w:ascii="Times New Roman" w:hAnsi="Times New Roman" w:cs="Times New Roman"/>
                <w:sz w:val="20"/>
              </w:rPr>
              <w:t>-//-</w:t>
            </w:r>
          </w:p>
        </w:tc>
        <w:tc>
          <w:tcPr>
            <w:tcW w:w="1256" w:type="dxa"/>
          </w:tcPr>
          <w:p w:rsidR="00BF6202" w:rsidRDefault="00BF6202" w:rsidP="00C933A0">
            <w:pPr>
              <w:jc w:val="center"/>
            </w:pPr>
            <w:r w:rsidRPr="0025189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BF6202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//-</w:t>
            </w:r>
          </w:p>
        </w:tc>
        <w:tc>
          <w:tcPr>
            <w:tcW w:w="1275" w:type="dxa"/>
          </w:tcPr>
          <w:p w:rsidR="00BF6202" w:rsidRPr="002A0C90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1134" w:type="dxa"/>
          </w:tcPr>
          <w:p w:rsidR="00BF6202" w:rsidRDefault="00BF6202" w:rsidP="00C933A0">
            <w:pPr>
              <w:jc w:val="center"/>
            </w:pPr>
            <w:r w:rsidRPr="00404C6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60" w:type="dxa"/>
          </w:tcPr>
          <w:p w:rsidR="00BF6202" w:rsidRPr="002A0C90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социального развития   Администрации городского округа Павловский Посад Московской области</w:t>
            </w:r>
          </w:p>
        </w:tc>
        <w:tc>
          <w:tcPr>
            <w:tcW w:w="2409" w:type="dxa"/>
          </w:tcPr>
          <w:p w:rsidR="00BF6202" w:rsidRDefault="00BF6202">
            <w:r w:rsidRPr="001A6629">
              <w:rPr>
                <w:rFonts w:ascii="Times New Roman" w:hAnsi="Times New Roman" w:cs="Times New Roman"/>
                <w:sz w:val="20"/>
              </w:rPr>
              <w:t>«Социальная защита населения городского округа Павловский Посад Московской области»</w:t>
            </w:r>
          </w:p>
        </w:tc>
      </w:tr>
      <w:tr w:rsidR="00BF6202" w:rsidRPr="002A0C90" w:rsidTr="0003571B">
        <w:trPr>
          <w:trHeight w:val="1207"/>
        </w:trPr>
        <w:tc>
          <w:tcPr>
            <w:tcW w:w="1622" w:type="dxa"/>
          </w:tcPr>
          <w:p w:rsidR="00BF6202" w:rsidRPr="002A0C90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вобождение</w:t>
            </w:r>
          </w:p>
        </w:tc>
        <w:tc>
          <w:tcPr>
            <w:tcW w:w="2976" w:type="dxa"/>
          </w:tcPr>
          <w:p w:rsidR="00BF6202" w:rsidRPr="00424132" w:rsidRDefault="00BF6202" w:rsidP="00C933A0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424132">
              <w:rPr>
                <w:rFonts w:ascii="Times New Roman" w:hAnsi="Times New Roman" w:cs="Times New Roman"/>
                <w:sz w:val="20"/>
              </w:rPr>
              <w:t>Проживающие на территории Российской Федерации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</w:t>
            </w:r>
          </w:p>
        </w:tc>
        <w:tc>
          <w:tcPr>
            <w:tcW w:w="1438" w:type="dxa"/>
          </w:tcPr>
          <w:p w:rsidR="00BF6202" w:rsidRDefault="00BF6202" w:rsidP="00C933A0">
            <w:pPr>
              <w:jc w:val="center"/>
            </w:pPr>
            <w:r w:rsidRPr="00350493">
              <w:rPr>
                <w:rFonts w:ascii="Times New Roman" w:hAnsi="Times New Roman" w:cs="Times New Roman"/>
                <w:sz w:val="20"/>
              </w:rPr>
              <w:t>-//-</w:t>
            </w:r>
          </w:p>
        </w:tc>
        <w:tc>
          <w:tcPr>
            <w:tcW w:w="1256" w:type="dxa"/>
          </w:tcPr>
          <w:p w:rsidR="00BF6202" w:rsidRDefault="00BF6202" w:rsidP="00C933A0">
            <w:pPr>
              <w:jc w:val="center"/>
            </w:pPr>
            <w:r w:rsidRPr="0025189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BF6202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//-</w:t>
            </w:r>
          </w:p>
        </w:tc>
        <w:tc>
          <w:tcPr>
            <w:tcW w:w="1275" w:type="dxa"/>
          </w:tcPr>
          <w:p w:rsidR="00BF6202" w:rsidRPr="002A0C90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1134" w:type="dxa"/>
          </w:tcPr>
          <w:p w:rsidR="00BF6202" w:rsidRDefault="00BF6202" w:rsidP="00C933A0">
            <w:pPr>
              <w:jc w:val="center"/>
            </w:pPr>
            <w:r w:rsidRPr="00404C6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60" w:type="dxa"/>
          </w:tcPr>
          <w:p w:rsidR="00BF6202" w:rsidRDefault="00BF6202">
            <w:r w:rsidRPr="00210AB1">
              <w:rPr>
                <w:rFonts w:ascii="Times New Roman" w:hAnsi="Times New Roman" w:cs="Times New Roman"/>
                <w:sz w:val="20"/>
              </w:rPr>
              <w:t>Отдел социального развития   Администрации городского округа Павловский Посад Московской области</w:t>
            </w:r>
          </w:p>
        </w:tc>
        <w:tc>
          <w:tcPr>
            <w:tcW w:w="2409" w:type="dxa"/>
          </w:tcPr>
          <w:p w:rsidR="00BF6202" w:rsidRDefault="00BF6202">
            <w:r w:rsidRPr="001A6629">
              <w:rPr>
                <w:rFonts w:ascii="Times New Roman" w:hAnsi="Times New Roman" w:cs="Times New Roman"/>
                <w:sz w:val="20"/>
              </w:rPr>
              <w:t>«Социальная защита населения городского округа Павловский Посад Московской области»</w:t>
            </w:r>
          </w:p>
        </w:tc>
      </w:tr>
      <w:tr w:rsidR="00BF6202" w:rsidRPr="002A0C90" w:rsidTr="0003571B">
        <w:trPr>
          <w:trHeight w:val="677"/>
        </w:trPr>
        <w:tc>
          <w:tcPr>
            <w:tcW w:w="1622" w:type="dxa"/>
          </w:tcPr>
          <w:p w:rsidR="00BF6202" w:rsidRPr="002A0C90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вобождение</w:t>
            </w:r>
          </w:p>
        </w:tc>
        <w:tc>
          <w:tcPr>
            <w:tcW w:w="2976" w:type="dxa"/>
          </w:tcPr>
          <w:p w:rsidR="00BF6202" w:rsidRPr="00DE0F4D" w:rsidRDefault="00BF6202" w:rsidP="00C933A0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DE0F4D">
              <w:rPr>
                <w:rFonts w:ascii="Times New Roman" w:hAnsi="Times New Roman" w:cs="Times New Roman"/>
                <w:sz w:val="20"/>
              </w:rPr>
              <w:t>Физические лица, подвергшиеся политическим репрессиям</w:t>
            </w:r>
          </w:p>
        </w:tc>
        <w:tc>
          <w:tcPr>
            <w:tcW w:w="1438" w:type="dxa"/>
          </w:tcPr>
          <w:p w:rsidR="00BF6202" w:rsidRDefault="00BF6202" w:rsidP="00C933A0">
            <w:pPr>
              <w:jc w:val="center"/>
            </w:pPr>
            <w:r w:rsidRPr="00350493">
              <w:rPr>
                <w:rFonts w:ascii="Times New Roman" w:hAnsi="Times New Roman" w:cs="Times New Roman"/>
                <w:sz w:val="20"/>
              </w:rPr>
              <w:t>-//-</w:t>
            </w:r>
          </w:p>
        </w:tc>
        <w:tc>
          <w:tcPr>
            <w:tcW w:w="1256" w:type="dxa"/>
          </w:tcPr>
          <w:p w:rsidR="00BF6202" w:rsidRDefault="00BF6202" w:rsidP="00C933A0">
            <w:pPr>
              <w:jc w:val="center"/>
            </w:pPr>
            <w:r w:rsidRPr="0025189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BF6202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//-</w:t>
            </w:r>
          </w:p>
        </w:tc>
        <w:tc>
          <w:tcPr>
            <w:tcW w:w="1275" w:type="dxa"/>
          </w:tcPr>
          <w:p w:rsidR="00BF6202" w:rsidRPr="002A0C90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1134" w:type="dxa"/>
          </w:tcPr>
          <w:p w:rsidR="00BF6202" w:rsidRDefault="00BF6202" w:rsidP="00C933A0">
            <w:pPr>
              <w:jc w:val="center"/>
            </w:pPr>
            <w:r w:rsidRPr="00404C6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60" w:type="dxa"/>
          </w:tcPr>
          <w:p w:rsidR="00BF6202" w:rsidRDefault="00BF6202">
            <w:r w:rsidRPr="00210AB1">
              <w:rPr>
                <w:rFonts w:ascii="Times New Roman" w:hAnsi="Times New Roman" w:cs="Times New Roman"/>
                <w:sz w:val="20"/>
              </w:rPr>
              <w:t>Отдел социального развития   Администрации городского округа Павловский Посад Московской области</w:t>
            </w:r>
          </w:p>
        </w:tc>
        <w:tc>
          <w:tcPr>
            <w:tcW w:w="2409" w:type="dxa"/>
          </w:tcPr>
          <w:p w:rsidR="00BF6202" w:rsidRDefault="00BF6202">
            <w:r w:rsidRPr="00BC6AA0">
              <w:rPr>
                <w:rFonts w:ascii="Times New Roman" w:hAnsi="Times New Roman" w:cs="Times New Roman"/>
                <w:sz w:val="20"/>
              </w:rPr>
              <w:t>«Социальная защита населения городского округа Павловский Посад Московской области»</w:t>
            </w:r>
          </w:p>
        </w:tc>
      </w:tr>
      <w:tr w:rsidR="00BF6202" w:rsidRPr="002A0C90" w:rsidTr="0003571B">
        <w:trPr>
          <w:trHeight w:val="477"/>
        </w:trPr>
        <w:tc>
          <w:tcPr>
            <w:tcW w:w="1622" w:type="dxa"/>
          </w:tcPr>
          <w:p w:rsidR="00BF6202" w:rsidRPr="002A0C90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вобождение</w:t>
            </w:r>
          </w:p>
        </w:tc>
        <w:tc>
          <w:tcPr>
            <w:tcW w:w="2976" w:type="dxa"/>
          </w:tcPr>
          <w:p w:rsidR="00BF6202" w:rsidRPr="00DE0F4D" w:rsidRDefault="00BF6202" w:rsidP="00C933A0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DE0F4D">
              <w:rPr>
                <w:rFonts w:ascii="Times New Roman" w:hAnsi="Times New Roman" w:cs="Times New Roman"/>
                <w:sz w:val="20"/>
              </w:rPr>
              <w:t>Инвалиды I и II групп инвалидности</w:t>
            </w:r>
          </w:p>
        </w:tc>
        <w:tc>
          <w:tcPr>
            <w:tcW w:w="1438" w:type="dxa"/>
          </w:tcPr>
          <w:p w:rsidR="00BF6202" w:rsidRDefault="00BF6202" w:rsidP="00C933A0">
            <w:pPr>
              <w:jc w:val="center"/>
            </w:pPr>
            <w:r w:rsidRPr="00350493">
              <w:rPr>
                <w:rFonts w:ascii="Times New Roman" w:hAnsi="Times New Roman" w:cs="Times New Roman"/>
                <w:sz w:val="20"/>
              </w:rPr>
              <w:t>-//-</w:t>
            </w:r>
          </w:p>
        </w:tc>
        <w:tc>
          <w:tcPr>
            <w:tcW w:w="1256" w:type="dxa"/>
          </w:tcPr>
          <w:p w:rsidR="00BF6202" w:rsidRDefault="00BF6202" w:rsidP="00C933A0">
            <w:pPr>
              <w:jc w:val="center"/>
            </w:pPr>
            <w:r w:rsidRPr="0025189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BF6202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//-</w:t>
            </w:r>
          </w:p>
        </w:tc>
        <w:tc>
          <w:tcPr>
            <w:tcW w:w="1275" w:type="dxa"/>
          </w:tcPr>
          <w:p w:rsidR="00BF6202" w:rsidRPr="002A0C90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1134" w:type="dxa"/>
          </w:tcPr>
          <w:p w:rsidR="00BF6202" w:rsidRDefault="00BF6202" w:rsidP="00C933A0">
            <w:pPr>
              <w:jc w:val="center"/>
            </w:pPr>
            <w:r w:rsidRPr="00404C62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 w:rsidRPr="00404C62">
              <w:rPr>
                <w:rFonts w:ascii="Times New Roman" w:hAnsi="Times New Roman" w:cs="Times New Roman"/>
                <w:sz w:val="20"/>
              </w:rPr>
              <w:lastRenderedPageBreak/>
              <w:t>налог</w:t>
            </w:r>
          </w:p>
        </w:tc>
        <w:tc>
          <w:tcPr>
            <w:tcW w:w="1560" w:type="dxa"/>
          </w:tcPr>
          <w:p w:rsidR="00BF6202" w:rsidRDefault="00BF6202">
            <w:r w:rsidRPr="00210AB1">
              <w:rPr>
                <w:rFonts w:ascii="Times New Roman" w:hAnsi="Times New Roman" w:cs="Times New Roman"/>
                <w:sz w:val="20"/>
              </w:rPr>
              <w:lastRenderedPageBreak/>
              <w:t xml:space="preserve">Отдел социального </w:t>
            </w:r>
            <w:r w:rsidRPr="00210AB1">
              <w:rPr>
                <w:rFonts w:ascii="Times New Roman" w:hAnsi="Times New Roman" w:cs="Times New Roman"/>
                <w:sz w:val="20"/>
              </w:rPr>
              <w:lastRenderedPageBreak/>
              <w:t>развития   Администрации городского округа Павловский Посад Московской области</w:t>
            </w:r>
          </w:p>
        </w:tc>
        <w:tc>
          <w:tcPr>
            <w:tcW w:w="2409" w:type="dxa"/>
          </w:tcPr>
          <w:p w:rsidR="00BF6202" w:rsidRDefault="00BF6202">
            <w:r w:rsidRPr="00BC6AA0">
              <w:rPr>
                <w:rFonts w:ascii="Times New Roman" w:hAnsi="Times New Roman" w:cs="Times New Roman"/>
                <w:sz w:val="20"/>
              </w:rPr>
              <w:lastRenderedPageBreak/>
              <w:t xml:space="preserve">«Социальная защита населения городского </w:t>
            </w:r>
            <w:r w:rsidRPr="00BC6AA0">
              <w:rPr>
                <w:rFonts w:ascii="Times New Roman" w:hAnsi="Times New Roman" w:cs="Times New Roman"/>
                <w:sz w:val="20"/>
              </w:rPr>
              <w:lastRenderedPageBreak/>
              <w:t>округа Павловский Посад Московской области»</w:t>
            </w:r>
          </w:p>
        </w:tc>
      </w:tr>
      <w:tr w:rsidR="00BF6202" w:rsidRPr="002A0C90" w:rsidTr="0003571B">
        <w:trPr>
          <w:trHeight w:val="473"/>
        </w:trPr>
        <w:tc>
          <w:tcPr>
            <w:tcW w:w="1622" w:type="dxa"/>
          </w:tcPr>
          <w:p w:rsidR="00BF6202" w:rsidRPr="002A0C90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свобождение</w:t>
            </w:r>
          </w:p>
        </w:tc>
        <w:tc>
          <w:tcPr>
            <w:tcW w:w="2976" w:type="dxa"/>
          </w:tcPr>
          <w:p w:rsidR="00BF6202" w:rsidRPr="00DE0F4D" w:rsidRDefault="00BF6202" w:rsidP="00C933A0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DE0F4D">
              <w:rPr>
                <w:rFonts w:ascii="Times New Roman" w:hAnsi="Times New Roman" w:cs="Times New Roman"/>
                <w:sz w:val="20"/>
              </w:rPr>
              <w:t>Инвалиды с детства</w:t>
            </w:r>
            <w:r>
              <w:rPr>
                <w:rFonts w:ascii="Times New Roman" w:hAnsi="Times New Roman" w:cs="Times New Roman"/>
                <w:sz w:val="20"/>
              </w:rPr>
              <w:t>, дети-инвалиды</w:t>
            </w:r>
          </w:p>
        </w:tc>
        <w:tc>
          <w:tcPr>
            <w:tcW w:w="1438" w:type="dxa"/>
          </w:tcPr>
          <w:p w:rsidR="00BF6202" w:rsidRDefault="00BF6202" w:rsidP="00C933A0">
            <w:pPr>
              <w:jc w:val="center"/>
            </w:pPr>
            <w:r w:rsidRPr="00350493">
              <w:rPr>
                <w:rFonts w:ascii="Times New Roman" w:hAnsi="Times New Roman" w:cs="Times New Roman"/>
                <w:sz w:val="20"/>
              </w:rPr>
              <w:t>-//-</w:t>
            </w:r>
          </w:p>
        </w:tc>
        <w:tc>
          <w:tcPr>
            <w:tcW w:w="1256" w:type="dxa"/>
          </w:tcPr>
          <w:p w:rsidR="00BF6202" w:rsidRDefault="00BF6202" w:rsidP="00C933A0">
            <w:pPr>
              <w:jc w:val="center"/>
            </w:pPr>
            <w:r w:rsidRPr="0025189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BF6202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//-</w:t>
            </w:r>
          </w:p>
        </w:tc>
        <w:tc>
          <w:tcPr>
            <w:tcW w:w="1275" w:type="dxa"/>
          </w:tcPr>
          <w:p w:rsidR="00BF6202" w:rsidRPr="002A0C90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1134" w:type="dxa"/>
          </w:tcPr>
          <w:p w:rsidR="00BF6202" w:rsidRDefault="00BF6202" w:rsidP="00C933A0">
            <w:pPr>
              <w:jc w:val="center"/>
            </w:pPr>
            <w:r w:rsidRPr="00404C6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60" w:type="dxa"/>
          </w:tcPr>
          <w:p w:rsidR="00BF6202" w:rsidRDefault="00BF6202">
            <w:r w:rsidRPr="00210AB1">
              <w:rPr>
                <w:rFonts w:ascii="Times New Roman" w:hAnsi="Times New Roman" w:cs="Times New Roman"/>
                <w:sz w:val="20"/>
              </w:rPr>
              <w:t>Отдел социального развития   Администрации городского округа Павловский Посад Московской области</w:t>
            </w:r>
          </w:p>
        </w:tc>
        <w:tc>
          <w:tcPr>
            <w:tcW w:w="2409" w:type="dxa"/>
          </w:tcPr>
          <w:p w:rsidR="00BF6202" w:rsidRDefault="00BF6202">
            <w:r w:rsidRPr="00BC6AA0">
              <w:rPr>
                <w:rFonts w:ascii="Times New Roman" w:hAnsi="Times New Roman" w:cs="Times New Roman"/>
                <w:sz w:val="20"/>
              </w:rPr>
              <w:t>«Социальная защита населения городского округа Павловский Посад Московской области»</w:t>
            </w:r>
          </w:p>
        </w:tc>
      </w:tr>
      <w:tr w:rsidR="00BF6202" w:rsidRPr="002A0C90" w:rsidTr="0003571B">
        <w:trPr>
          <w:trHeight w:val="1907"/>
        </w:trPr>
        <w:tc>
          <w:tcPr>
            <w:tcW w:w="1622" w:type="dxa"/>
          </w:tcPr>
          <w:p w:rsidR="00BF6202" w:rsidRPr="002A0C90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вобождение</w:t>
            </w:r>
          </w:p>
        </w:tc>
        <w:tc>
          <w:tcPr>
            <w:tcW w:w="2976" w:type="dxa"/>
          </w:tcPr>
          <w:p w:rsidR="00BF6202" w:rsidRPr="00DE0F4D" w:rsidRDefault="00BF6202" w:rsidP="00C933A0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DE0F4D">
              <w:rPr>
                <w:rFonts w:ascii="Times New Roman" w:hAnsi="Times New Roman" w:cs="Times New Roman"/>
                <w:sz w:val="20"/>
              </w:rPr>
              <w:t>етераны и инвалиды Великой Отечественной войны, а также ветераны и инвалиды боевых действий, супруга (супруг) погибшего (умершего) инвалида войны, не вступившая (не вступивший) в повторный брак, супруга (супруг) погибшего (умершего) ветерана войны и ветерана боевых действий войны, не вступившая (не вступивший) в повторный брак.</w:t>
            </w:r>
            <w:proofErr w:type="gramEnd"/>
          </w:p>
        </w:tc>
        <w:tc>
          <w:tcPr>
            <w:tcW w:w="1438" w:type="dxa"/>
          </w:tcPr>
          <w:p w:rsidR="00BF6202" w:rsidRDefault="00BF6202" w:rsidP="00C933A0">
            <w:pPr>
              <w:jc w:val="center"/>
            </w:pPr>
            <w:r w:rsidRPr="00350493">
              <w:rPr>
                <w:rFonts w:ascii="Times New Roman" w:hAnsi="Times New Roman" w:cs="Times New Roman"/>
                <w:sz w:val="20"/>
              </w:rPr>
              <w:t>-//-</w:t>
            </w:r>
          </w:p>
        </w:tc>
        <w:tc>
          <w:tcPr>
            <w:tcW w:w="1256" w:type="dxa"/>
          </w:tcPr>
          <w:p w:rsidR="00BF6202" w:rsidRDefault="00BF6202" w:rsidP="00C933A0">
            <w:pPr>
              <w:jc w:val="center"/>
            </w:pPr>
            <w:r w:rsidRPr="0025189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BF6202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//-</w:t>
            </w:r>
          </w:p>
        </w:tc>
        <w:tc>
          <w:tcPr>
            <w:tcW w:w="1275" w:type="dxa"/>
          </w:tcPr>
          <w:p w:rsidR="00BF6202" w:rsidRPr="002A0C90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1134" w:type="dxa"/>
          </w:tcPr>
          <w:p w:rsidR="00BF6202" w:rsidRDefault="00BF6202" w:rsidP="00C933A0">
            <w:pPr>
              <w:jc w:val="center"/>
            </w:pPr>
            <w:r w:rsidRPr="00404C6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60" w:type="dxa"/>
          </w:tcPr>
          <w:p w:rsidR="00BF6202" w:rsidRDefault="00BF6202">
            <w:r w:rsidRPr="00210AB1">
              <w:rPr>
                <w:rFonts w:ascii="Times New Roman" w:hAnsi="Times New Roman" w:cs="Times New Roman"/>
                <w:sz w:val="20"/>
              </w:rPr>
              <w:t>Отдел социального развития   Администрации городского округа Павловский Посад Московской области</w:t>
            </w:r>
          </w:p>
        </w:tc>
        <w:tc>
          <w:tcPr>
            <w:tcW w:w="2409" w:type="dxa"/>
          </w:tcPr>
          <w:p w:rsidR="00BF6202" w:rsidRDefault="00BF6202">
            <w:r w:rsidRPr="008B0C7E">
              <w:rPr>
                <w:rFonts w:ascii="Times New Roman" w:hAnsi="Times New Roman" w:cs="Times New Roman"/>
                <w:sz w:val="20"/>
              </w:rPr>
              <w:t>«Социальная защита населения городского округа Павловский Посад Московской области»</w:t>
            </w:r>
          </w:p>
        </w:tc>
      </w:tr>
      <w:tr w:rsidR="00BF6202" w:rsidRPr="002A0C90" w:rsidTr="0003571B">
        <w:trPr>
          <w:trHeight w:val="1022"/>
        </w:trPr>
        <w:tc>
          <w:tcPr>
            <w:tcW w:w="1622" w:type="dxa"/>
          </w:tcPr>
          <w:p w:rsidR="00BF6202" w:rsidRPr="002A0C90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свобождение</w:t>
            </w:r>
          </w:p>
        </w:tc>
        <w:tc>
          <w:tcPr>
            <w:tcW w:w="2976" w:type="dxa"/>
          </w:tcPr>
          <w:p w:rsidR="00BF6202" w:rsidRPr="00DE0F4D" w:rsidRDefault="00BF6202" w:rsidP="00C933A0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E0F4D">
              <w:rPr>
                <w:rFonts w:ascii="Times New Roman" w:hAnsi="Times New Roman" w:cs="Times New Roman"/>
                <w:sz w:val="20"/>
              </w:rPr>
              <w:t>Члены семей военнослужащих, потерявших кормильца: родители (отец, мать); супруга (супруг), не вступившая (не вступивший) в повторный брак; несовершеннолетние дети.</w:t>
            </w:r>
            <w:proofErr w:type="gramEnd"/>
          </w:p>
          <w:p w:rsidR="00BF6202" w:rsidRPr="00DE0F4D" w:rsidRDefault="00BF6202" w:rsidP="00C933A0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8" w:type="dxa"/>
          </w:tcPr>
          <w:p w:rsidR="00BF6202" w:rsidRDefault="00BF6202" w:rsidP="00C933A0">
            <w:pPr>
              <w:jc w:val="center"/>
            </w:pPr>
            <w:r w:rsidRPr="00350493">
              <w:rPr>
                <w:rFonts w:ascii="Times New Roman" w:hAnsi="Times New Roman" w:cs="Times New Roman"/>
                <w:sz w:val="20"/>
              </w:rPr>
              <w:t>-//-</w:t>
            </w:r>
          </w:p>
        </w:tc>
        <w:tc>
          <w:tcPr>
            <w:tcW w:w="1256" w:type="dxa"/>
          </w:tcPr>
          <w:p w:rsidR="00BF6202" w:rsidRDefault="00BF6202" w:rsidP="00C933A0">
            <w:pPr>
              <w:jc w:val="center"/>
            </w:pPr>
            <w:r w:rsidRPr="0025189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BF6202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//-</w:t>
            </w:r>
          </w:p>
        </w:tc>
        <w:tc>
          <w:tcPr>
            <w:tcW w:w="1275" w:type="dxa"/>
          </w:tcPr>
          <w:p w:rsidR="00BF6202" w:rsidRPr="002A0C90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1134" w:type="dxa"/>
          </w:tcPr>
          <w:p w:rsidR="00BF6202" w:rsidRDefault="00BF6202" w:rsidP="00C933A0">
            <w:pPr>
              <w:jc w:val="center"/>
            </w:pPr>
            <w:r w:rsidRPr="00404C6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60" w:type="dxa"/>
          </w:tcPr>
          <w:p w:rsidR="00BF6202" w:rsidRDefault="00BF6202">
            <w:r w:rsidRPr="00210AB1">
              <w:rPr>
                <w:rFonts w:ascii="Times New Roman" w:hAnsi="Times New Roman" w:cs="Times New Roman"/>
                <w:sz w:val="20"/>
              </w:rPr>
              <w:t>Отдел социального развития   Администрации городского округа Павловский Посад Московской области</w:t>
            </w:r>
          </w:p>
        </w:tc>
        <w:tc>
          <w:tcPr>
            <w:tcW w:w="2409" w:type="dxa"/>
          </w:tcPr>
          <w:p w:rsidR="00BF6202" w:rsidRDefault="00BF6202">
            <w:r w:rsidRPr="008B0C7E">
              <w:rPr>
                <w:rFonts w:ascii="Times New Roman" w:hAnsi="Times New Roman" w:cs="Times New Roman"/>
                <w:sz w:val="20"/>
              </w:rPr>
              <w:t>«Социальная защита населения городского округа Павловский Посад Московской области»</w:t>
            </w:r>
          </w:p>
        </w:tc>
      </w:tr>
      <w:tr w:rsidR="00BF6202" w:rsidRPr="002A0C90" w:rsidTr="0003571B">
        <w:trPr>
          <w:trHeight w:val="1022"/>
        </w:trPr>
        <w:tc>
          <w:tcPr>
            <w:tcW w:w="1622" w:type="dxa"/>
          </w:tcPr>
          <w:p w:rsidR="00BF6202" w:rsidRPr="002A0C90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вобождение</w:t>
            </w:r>
          </w:p>
        </w:tc>
        <w:tc>
          <w:tcPr>
            <w:tcW w:w="2976" w:type="dxa"/>
          </w:tcPr>
          <w:p w:rsidR="00BF6202" w:rsidRPr="00DE0F4D" w:rsidRDefault="00BF6202" w:rsidP="00C933A0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E0F4D">
              <w:rPr>
                <w:rFonts w:ascii="Times New Roman" w:hAnsi="Times New Roman" w:cs="Times New Roman"/>
                <w:sz w:val="20"/>
              </w:rPr>
              <w:t xml:space="preserve">Физические лица, имеющие право на получение социальной поддержки в соответствии с </w:t>
            </w:r>
            <w:hyperlink r:id="rId8" w:history="1">
              <w:r w:rsidRPr="00DE0F4D">
                <w:rPr>
                  <w:rFonts w:ascii="Times New Roman" w:hAnsi="Times New Roman" w:cs="Times New Roman"/>
                  <w:color w:val="0000FF"/>
                  <w:sz w:val="20"/>
                </w:rPr>
                <w:t>Законом</w:t>
              </w:r>
            </w:hyperlink>
            <w:r w:rsidRPr="00DE0F4D">
              <w:rPr>
                <w:rFonts w:ascii="Times New Roman" w:hAnsi="Times New Roman" w:cs="Times New Roman"/>
                <w:sz w:val="20"/>
              </w:rPr>
      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</w:t>
            </w:r>
            <w:hyperlink r:id="rId9" w:history="1">
              <w:r w:rsidRPr="00DE0F4D">
                <w:rPr>
                  <w:rFonts w:ascii="Times New Roman" w:hAnsi="Times New Roman" w:cs="Times New Roman"/>
                  <w:color w:val="0000FF"/>
                  <w:sz w:val="20"/>
                </w:rPr>
                <w:t>законом</w:t>
              </w:r>
            </w:hyperlink>
            <w:r w:rsidRPr="00DE0F4D">
              <w:rPr>
                <w:rFonts w:ascii="Times New Roman" w:hAnsi="Times New Roman" w:cs="Times New Roman"/>
                <w:sz w:val="20"/>
              </w:rPr>
              <w:t xml:space="preserve"> от 26 ноября 1998 года N 175-ФЗ "О социальной защите граждан Российской Федерации, подвергшихся воздействию радиации вследствие</w:t>
            </w:r>
            <w:proofErr w:type="gramEnd"/>
            <w:r w:rsidRPr="00DE0F4D">
              <w:rPr>
                <w:rFonts w:ascii="Times New Roman" w:hAnsi="Times New Roman" w:cs="Times New Roman"/>
                <w:sz w:val="20"/>
              </w:rPr>
              <w:t xml:space="preserve"> аварии в 1957 году на производственном объединении "Маяк" и сбросов радиоактивных отходов в реку </w:t>
            </w:r>
            <w:proofErr w:type="spellStart"/>
            <w:r w:rsidRPr="00DE0F4D">
              <w:rPr>
                <w:rFonts w:ascii="Times New Roman" w:hAnsi="Times New Roman" w:cs="Times New Roman"/>
                <w:sz w:val="20"/>
              </w:rPr>
              <w:t>Теча</w:t>
            </w:r>
            <w:proofErr w:type="spellEnd"/>
            <w:r w:rsidRPr="00DE0F4D">
              <w:rPr>
                <w:rFonts w:ascii="Times New Roman" w:hAnsi="Times New Roman" w:cs="Times New Roman"/>
                <w:sz w:val="20"/>
              </w:rPr>
              <w:t xml:space="preserve">" и в соответствии с Федеральным </w:t>
            </w:r>
            <w:hyperlink r:id="rId10" w:history="1">
              <w:r w:rsidRPr="00DE0F4D">
                <w:rPr>
                  <w:rFonts w:ascii="Times New Roman" w:hAnsi="Times New Roman" w:cs="Times New Roman"/>
                  <w:color w:val="0000FF"/>
                  <w:sz w:val="20"/>
                </w:rPr>
                <w:t>законом</w:t>
              </w:r>
            </w:hyperlink>
            <w:r w:rsidRPr="00DE0F4D">
              <w:rPr>
                <w:rFonts w:ascii="Times New Roman" w:hAnsi="Times New Roman" w:cs="Times New Roman"/>
                <w:sz w:val="20"/>
              </w:rPr>
              <w:t xml:space="preserve"> от 10 января 2002 года N 2-ФЗ "О социальных гарантиях гражданам, подвергшимся радиационному воздействию вследствие ядерных испытаний </w:t>
            </w:r>
            <w:r w:rsidRPr="00DE0F4D">
              <w:rPr>
                <w:rFonts w:ascii="Times New Roman" w:hAnsi="Times New Roman" w:cs="Times New Roman"/>
                <w:sz w:val="20"/>
              </w:rPr>
              <w:lastRenderedPageBreak/>
              <w:t>на Сем</w:t>
            </w:r>
            <w:r>
              <w:rPr>
                <w:rFonts w:ascii="Times New Roman" w:hAnsi="Times New Roman" w:cs="Times New Roman"/>
                <w:sz w:val="20"/>
              </w:rPr>
              <w:t>ипалатинском полигоне"</w:t>
            </w:r>
          </w:p>
        </w:tc>
        <w:tc>
          <w:tcPr>
            <w:tcW w:w="1438" w:type="dxa"/>
          </w:tcPr>
          <w:p w:rsidR="00BF6202" w:rsidRDefault="00BF6202" w:rsidP="00C933A0">
            <w:pPr>
              <w:jc w:val="center"/>
            </w:pPr>
            <w:r w:rsidRPr="00350493">
              <w:rPr>
                <w:rFonts w:ascii="Times New Roman" w:hAnsi="Times New Roman" w:cs="Times New Roman"/>
                <w:sz w:val="20"/>
              </w:rPr>
              <w:lastRenderedPageBreak/>
              <w:t>-//-</w:t>
            </w:r>
          </w:p>
        </w:tc>
        <w:tc>
          <w:tcPr>
            <w:tcW w:w="1256" w:type="dxa"/>
          </w:tcPr>
          <w:p w:rsidR="00BF6202" w:rsidRDefault="00BF6202" w:rsidP="00C933A0">
            <w:pPr>
              <w:jc w:val="center"/>
            </w:pPr>
            <w:r w:rsidRPr="0025189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BF6202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//-</w:t>
            </w:r>
          </w:p>
        </w:tc>
        <w:tc>
          <w:tcPr>
            <w:tcW w:w="1275" w:type="dxa"/>
          </w:tcPr>
          <w:p w:rsidR="00BF6202" w:rsidRPr="002A0C90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1134" w:type="dxa"/>
          </w:tcPr>
          <w:p w:rsidR="00BF6202" w:rsidRDefault="00BF6202" w:rsidP="00C933A0">
            <w:pPr>
              <w:jc w:val="center"/>
            </w:pPr>
            <w:r w:rsidRPr="00404C6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60" w:type="dxa"/>
          </w:tcPr>
          <w:p w:rsidR="00BF6202" w:rsidRDefault="00BF6202">
            <w:r w:rsidRPr="00210AB1">
              <w:rPr>
                <w:rFonts w:ascii="Times New Roman" w:hAnsi="Times New Roman" w:cs="Times New Roman"/>
                <w:sz w:val="20"/>
              </w:rPr>
              <w:t>Отдел социального развития   Администрации городского округа Павловский Посад Московской области</w:t>
            </w:r>
          </w:p>
        </w:tc>
        <w:tc>
          <w:tcPr>
            <w:tcW w:w="2409" w:type="dxa"/>
          </w:tcPr>
          <w:p w:rsidR="00BF6202" w:rsidRDefault="00BF6202">
            <w:r w:rsidRPr="008B0C7E">
              <w:rPr>
                <w:rFonts w:ascii="Times New Roman" w:hAnsi="Times New Roman" w:cs="Times New Roman"/>
                <w:sz w:val="20"/>
              </w:rPr>
              <w:t>«Социальная защита населения городского округа Павловский Посад Московской области»</w:t>
            </w:r>
          </w:p>
        </w:tc>
      </w:tr>
      <w:tr w:rsidR="00BF6202" w:rsidRPr="002A0C90" w:rsidTr="0003571B">
        <w:trPr>
          <w:trHeight w:val="310"/>
        </w:trPr>
        <w:tc>
          <w:tcPr>
            <w:tcW w:w="1622" w:type="dxa"/>
          </w:tcPr>
          <w:p w:rsidR="00BF6202" w:rsidRPr="002A0C90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свобождение</w:t>
            </w:r>
          </w:p>
        </w:tc>
        <w:tc>
          <w:tcPr>
            <w:tcW w:w="2976" w:type="dxa"/>
          </w:tcPr>
          <w:p w:rsidR="00BF6202" w:rsidRPr="00DE0F4D" w:rsidRDefault="00BF6202" w:rsidP="00C933A0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DE0F4D">
              <w:rPr>
                <w:rFonts w:ascii="Times New Roman" w:hAnsi="Times New Roman" w:cs="Times New Roman"/>
                <w:sz w:val="20"/>
              </w:rPr>
              <w:t>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1438" w:type="dxa"/>
          </w:tcPr>
          <w:p w:rsidR="00BF6202" w:rsidRDefault="00BF6202" w:rsidP="00C933A0">
            <w:pPr>
              <w:jc w:val="center"/>
            </w:pPr>
            <w:r w:rsidRPr="00350493">
              <w:rPr>
                <w:rFonts w:ascii="Times New Roman" w:hAnsi="Times New Roman" w:cs="Times New Roman"/>
                <w:sz w:val="20"/>
              </w:rPr>
              <w:t>-//-</w:t>
            </w:r>
          </w:p>
        </w:tc>
        <w:tc>
          <w:tcPr>
            <w:tcW w:w="1256" w:type="dxa"/>
          </w:tcPr>
          <w:p w:rsidR="00BF6202" w:rsidRDefault="00BF6202" w:rsidP="00C933A0">
            <w:pPr>
              <w:jc w:val="center"/>
            </w:pPr>
            <w:r w:rsidRPr="0025189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BF6202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//-</w:t>
            </w:r>
          </w:p>
        </w:tc>
        <w:tc>
          <w:tcPr>
            <w:tcW w:w="1275" w:type="dxa"/>
          </w:tcPr>
          <w:p w:rsidR="00BF6202" w:rsidRPr="002A0C90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1134" w:type="dxa"/>
          </w:tcPr>
          <w:p w:rsidR="00BF6202" w:rsidRDefault="00BF6202" w:rsidP="00C933A0">
            <w:pPr>
              <w:jc w:val="center"/>
            </w:pPr>
            <w:r w:rsidRPr="00404C6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60" w:type="dxa"/>
          </w:tcPr>
          <w:p w:rsidR="00BF6202" w:rsidRDefault="00BF6202">
            <w:r w:rsidRPr="00210AB1">
              <w:rPr>
                <w:rFonts w:ascii="Times New Roman" w:hAnsi="Times New Roman" w:cs="Times New Roman"/>
                <w:sz w:val="20"/>
              </w:rPr>
              <w:t>Отдел социального развития   Администрации городского округа Павловский Посад Московской области</w:t>
            </w:r>
          </w:p>
        </w:tc>
        <w:tc>
          <w:tcPr>
            <w:tcW w:w="2409" w:type="dxa"/>
          </w:tcPr>
          <w:p w:rsidR="00BF6202" w:rsidRDefault="00BF6202">
            <w:r w:rsidRPr="00022F96">
              <w:rPr>
                <w:rFonts w:ascii="Times New Roman" w:hAnsi="Times New Roman" w:cs="Times New Roman"/>
                <w:sz w:val="20"/>
              </w:rPr>
              <w:t>«Социальная защита населения городского округа Павловский Посад Московской области»</w:t>
            </w:r>
          </w:p>
        </w:tc>
      </w:tr>
      <w:tr w:rsidR="00BF6202" w:rsidRPr="002A0C90" w:rsidTr="0003571B">
        <w:trPr>
          <w:trHeight w:val="1494"/>
        </w:trPr>
        <w:tc>
          <w:tcPr>
            <w:tcW w:w="1622" w:type="dxa"/>
          </w:tcPr>
          <w:p w:rsidR="00BF6202" w:rsidRPr="002A0C90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вобождение</w:t>
            </w:r>
          </w:p>
        </w:tc>
        <w:tc>
          <w:tcPr>
            <w:tcW w:w="2976" w:type="dxa"/>
          </w:tcPr>
          <w:p w:rsidR="00BF6202" w:rsidRPr="00DE0F4D" w:rsidRDefault="00BF6202" w:rsidP="00C933A0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DE0F4D">
              <w:rPr>
                <w:rFonts w:ascii="Times New Roman" w:hAnsi="Times New Roman" w:cs="Times New Roman"/>
                <w:sz w:val="20"/>
              </w:rPr>
              <w:t>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      </w:r>
          </w:p>
        </w:tc>
        <w:tc>
          <w:tcPr>
            <w:tcW w:w="1438" w:type="dxa"/>
          </w:tcPr>
          <w:p w:rsidR="00BF6202" w:rsidRDefault="00BF6202" w:rsidP="00C933A0">
            <w:pPr>
              <w:jc w:val="center"/>
            </w:pPr>
            <w:r w:rsidRPr="00350493">
              <w:rPr>
                <w:rFonts w:ascii="Times New Roman" w:hAnsi="Times New Roman" w:cs="Times New Roman"/>
                <w:sz w:val="20"/>
              </w:rPr>
              <w:t>-//-</w:t>
            </w:r>
          </w:p>
        </w:tc>
        <w:tc>
          <w:tcPr>
            <w:tcW w:w="1256" w:type="dxa"/>
          </w:tcPr>
          <w:p w:rsidR="00BF6202" w:rsidRDefault="00BF6202" w:rsidP="00C933A0">
            <w:pPr>
              <w:jc w:val="center"/>
            </w:pPr>
            <w:r w:rsidRPr="0025189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BF6202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//-</w:t>
            </w:r>
          </w:p>
        </w:tc>
        <w:tc>
          <w:tcPr>
            <w:tcW w:w="1275" w:type="dxa"/>
          </w:tcPr>
          <w:p w:rsidR="00BF6202" w:rsidRPr="002A0C90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1134" w:type="dxa"/>
          </w:tcPr>
          <w:p w:rsidR="00BF6202" w:rsidRDefault="00BF6202" w:rsidP="00C933A0">
            <w:pPr>
              <w:jc w:val="center"/>
            </w:pPr>
            <w:r w:rsidRPr="00404C6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60" w:type="dxa"/>
          </w:tcPr>
          <w:p w:rsidR="00BF6202" w:rsidRDefault="00BF6202">
            <w:r w:rsidRPr="00210AB1">
              <w:rPr>
                <w:rFonts w:ascii="Times New Roman" w:hAnsi="Times New Roman" w:cs="Times New Roman"/>
                <w:sz w:val="20"/>
              </w:rPr>
              <w:t>Отдел социального развития   Администрации городского округа Павловский Посад Московской области</w:t>
            </w:r>
          </w:p>
        </w:tc>
        <w:tc>
          <w:tcPr>
            <w:tcW w:w="2409" w:type="dxa"/>
          </w:tcPr>
          <w:p w:rsidR="00BF6202" w:rsidRDefault="00BF6202">
            <w:r w:rsidRPr="00022F96">
              <w:rPr>
                <w:rFonts w:ascii="Times New Roman" w:hAnsi="Times New Roman" w:cs="Times New Roman"/>
                <w:sz w:val="20"/>
              </w:rPr>
              <w:t>«Социальная защита населения городского округа Павловский Посад Московской области»</w:t>
            </w:r>
          </w:p>
        </w:tc>
      </w:tr>
      <w:tr w:rsidR="00BF6202" w:rsidRPr="002A0C90" w:rsidTr="0003571B">
        <w:trPr>
          <w:trHeight w:val="1054"/>
        </w:trPr>
        <w:tc>
          <w:tcPr>
            <w:tcW w:w="1622" w:type="dxa"/>
          </w:tcPr>
          <w:p w:rsidR="00BF6202" w:rsidRPr="002A0C90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вобождение</w:t>
            </w:r>
          </w:p>
        </w:tc>
        <w:tc>
          <w:tcPr>
            <w:tcW w:w="2976" w:type="dxa"/>
          </w:tcPr>
          <w:p w:rsidR="00BF6202" w:rsidRPr="00B77651" w:rsidRDefault="00BF6202" w:rsidP="00C933A0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B77651">
              <w:rPr>
                <w:rFonts w:ascii="Times New Roman" w:hAnsi="Times New Roman" w:cs="Times New Roman"/>
                <w:sz w:val="20"/>
              </w:rPr>
              <w:t>Многодетные малоимущие семьи в отношении земельных участков, расположенных на территории городского округа Павловский Посад.</w:t>
            </w:r>
          </w:p>
        </w:tc>
        <w:tc>
          <w:tcPr>
            <w:tcW w:w="1438" w:type="dxa"/>
          </w:tcPr>
          <w:p w:rsidR="00BF6202" w:rsidRDefault="00BF6202" w:rsidP="00C933A0">
            <w:pPr>
              <w:jc w:val="center"/>
            </w:pPr>
            <w:r w:rsidRPr="00350493">
              <w:rPr>
                <w:rFonts w:ascii="Times New Roman" w:hAnsi="Times New Roman" w:cs="Times New Roman"/>
                <w:sz w:val="20"/>
              </w:rPr>
              <w:t>-//-</w:t>
            </w:r>
          </w:p>
        </w:tc>
        <w:tc>
          <w:tcPr>
            <w:tcW w:w="1256" w:type="dxa"/>
          </w:tcPr>
          <w:p w:rsidR="00BF6202" w:rsidRDefault="00BF6202" w:rsidP="00C933A0">
            <w:pPr>
              <w:jc w:val="center"/>
            </w:pPr>
            <w:r w:rsidRPr="0025189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BF6202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//-</w:t>
            </w:r>
          </w:p>
        </w:tc>
        <w:tc>
          <w:tcPr>
            <w:tcW w:w="1275" w:type="dxa"/>
          </w:tcPr>
          <w:p w:rsidR="00BF6202" w:rsidRPr="002A0C90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1134" w:type="dxa"/>
          </w:tcPr>
          <w:p w:rsidR="00BF6202" w:rsidRDefault="00BF6202" w:rsidP="00C933A0">
            <w:pPr>
              <w:jc w:val="center"/>
            </w:pPr>
            <w:r w:rsidRPr="00404C6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60" w:type="dxa"/>
          </w:tcPr>
          <w:p w:rsidR="00BF6202" w:rsidRDefault="00BF6202">
            <w:r w:rsidRPr="00210AB1">
              <w:rPr>
                <w:rFonts w:ascii="Times New Roman" w:hAnsi="Times New Roman" w:cs="Times New Roman"/>
                <w:sz w:val="20"/>
              </w:rPr>
              <w:t xml:space="preserve">Отдел социального развития   Администрации городского округа Павловский Посад Московской </w:t>
            </w:r>
            <w:r w:rsidRPr="00210AB1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2409" w:type="dxa"/>
          </w:tcPr>
          <w:p w:rsidR="00BF6202" w:rsidRDefault="00BF6202">
            <w:r w:rsidRPr="007A4F5A">
              <w:rPr>
                <w:rFonts w:ascii="Times New Roman" w:hAnsi="Times New Roman" w:cs="Times New Roman"/>
                <w:sz w:val="20"/>
              </w:rPr>
              <w:lastRenderedPageBreak/>
              <w:t>«Социальная защита населения городского округа Павловский Посад Московской области»</w:t>
            </w:r>
          </w:p>
        </w:tc>
      </w:tr>
      <w:tr w:rsidR="00BF6202" w:rsidRPr="002A0C90" w:rsidTr="0003571B">
        <w:trPr>
          <w:trHeight w:val="1054"/>
        </w:trPr>
        <w:tc>
          <w:tcPr>
            <w:tcW w:w="1622" w:type="dxa"/>
          </w:tcPr>
          <w:p w:rsidR="00BF6202" w:rsidRPr="002A0C90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Уменьшение исчисленной суммы</w:t>
            </w:r>
          </w:p>
        </w:tc>
        <w:tc>
          <w:tcPr>
            <w:tcW w:w="2976" w:type="dxa"/>
          </w:tcPr>
          <w:p w:rsidR="00BF6202" w:rsidRPr="00B77651" w:rsidRDefault="00BF6202" w:rsidP="00C933A0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B77651">
              <w:rPr>
                <w:rFonts w:ascii="Times New Roman" w:hAnsi="Times New Roman" w:cs="Times New Roman"/>
                <w:sz w:val="20"/>
              </w:rPr>
              <w:t>Инвалиды III группы</w:t>
            </w:r>
          </w:p>
        </w:tc>
        <w:tc>
          <w:tcPr>
            <w:tcW w:w="1438" w:type="dxa"/>
          </w:tcPr>
          <w:p w:rsidR="00BF6202" w:rsidRDefault="00BF6202" w:rsidP="00C933A0">
            <w:pPr>
              <w:jc w:val="center"/>
            </w:pPr>
            <w:r w:rsidRPr="00350493">
              <w:rPr>
                <w:rFonts w:ascii="Times New Roman" w:hAnsi="Times New Roman" w:cs="Times New Roman"/>
                <w:sz w:val="20"/>
              </w:rPr>
              <w:t>-//-</w:t>
            </w:r>
          </w:p>
        </w:tc>
        <w:tc>
          <w:tcPr>
            <w:tcW w:w="1256" w:type="dxa"/>
          </w:tcPr>
          <w:p w:rsidR="00BF6202" w:rsidRDefault="00BF6202" w:rsidP="00C933A0">
            <w:pPr>
              <w:jc w:val="center"/>
            </w:pPr>
            <w:r w:rsidRPr="0025189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BF6202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//-</w:t>
            </w:r>
          </w:p>
        </w:tc>
        <w:tc>
          <w:tcPr>
            <w:tcW w:w="1275" w:type="dxa"/>
          </w:tcPr>
          <w:p w:rsidR="00BF6202" w:rsidRPr="002A0C90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1134" w:type="dxa"/>
          </w:tcPr>
          <w:p w:rsidR="00BF6202" w:rsidRDefault="00BF6202" w:rsidP="00C933A0">
            <w:pPr>
              <w:jc w:val="center"/>
            </w:pPr>
            <w:r w:rsidRPr="00404C6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60" w:type="dxa"/>
          </w:tcPr>
          <w:p w:rsidR="00BF6202" w:rsidRDefault="00BF6202">
            <w:r w:rsidRPr="00210AB1">
              <w:rPr>
                <w:rFonts w:ascii="Times New Roman" w:hAnsi="Times New Roman" w:cs="Times New Roman"/>
                <w:sz w:val="20"/>
              </w:rPr>
              <w:t>Отдел социального развития   Администрации городского округа Павловский Посад Московской области</w:t>
            </w:r>
          </w:p>
        </w:tc>
        <w:tc>
          <w:tcPr>
            <w:tcW w:w="2409" w:type="dxa"/>
          </w:tcPr>
          <w:p w:rsidR="00BF6202" w:rsidRDefault="00BF6202">
            <w:r w:rsidRPr="007A4F5A">
              <w:rPr>
                <w:rFonts w:ascii="Times New Roman" w:hAnsi="Times New Roman" w:cs="Times New Roman"/>
                <w:sz w:val="20"/>
              </w:rPr>
              <w:t>«Социальная защита населения городского округа Павловский Посад Московской области»</w:t>
            </w:r>
          </w:p>
        </w:tc>
      </w:tr>
      <w:tr w:rsidR="00BF6202" w:rsidRPr="002A0C90" w:rsidTr="0003571B">
        <w:trPr>
          <w:trHeight w:val="1022"/>
        </w:trPr>
        <w:tc>
          <w:tcPr>
            <w:tcW w:w="1622" w:type="dxa"/>
          </w:tcPr>
          <w:p w:rsidR="00BF6202" w:rsidRPr="005D7A9C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Уменьшение исчисленной суммы</w:t>
            </w:r>
          </w:p>
        </w:tc>
        <w:tc>
          <w:tcPr>
            <w:tcW w:w="2976" w:type="dxa"/>
          </w:tcPr>
          <w:p w:rsidR="00BF6202" w:rsidRPr="004E6D66" w:rsidRDefault="00BF6202" w:rsidP="007B3E63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4E6D66">
              <w:rPr>
                <w:rFonts w:ascii="Times New Roman" w:hAnsi="Times New Roman" w:cs="Times New Roman"/>
                <w:sz w:val="20"/>
              </w:rPr>
              <w:t>Малоимущие семьи и малоимущие одиноко проживающие граждане, среднедушевой доход которых ниже величины прожиточного минимума, установленной в Москов</w:t>
            </w:r>
            <w:r w:rsidR="007B3E63">
              <w:rPr>
                <w:rFonts w:ascii="Times New Roman" w:hAnsi="Times New Roman" w:cs="Times New Roman"/>
                <w:sz w:val="20"/>
              </w:rPr>
              <w:t>ской области на душу населения.</w:t>
            </w:r>
          </w:p>
        </w:tc>
        <w:tc>
          <w:tcPr>
            <w:tcW w:w="1438" w:type="dxa"/>
          </w:tcPr>
          <w:p w:rsidR="00BF6202" w:rsidRDefault="00BF6202" w:rsidP="00C933A0">
            <w:pPr>
              <w:jc w:val="center"/>
            </w:pPr>
            <w:r w:rsidRPr="00350493">
              <w:rPr>
                <w:rFonts w:ascii="Times New Roman" w:hAnsi="Times New Roman" w:cs="Times New Roman"/>
                <w:sz w:val="20"/>
              </w:rPr>
              <w:t>-//-</w:t>
            </w:r>
          </w:p>
        </w:tc>
        <w:tc>
          <w:tcPr>
            <w:tcW w:w="1256" w:type="dxa"/>
          </w:tcPr>
          <w:p w:rsidR="00BF6202" w:rsidRDefault="00BF6202" w:rsidP="00C933A0">
            <w:pPr>
              <w:jc w:val="center"/>
            </w:pPr>
            <w:r w:rsidRPr="0025189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BF6202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//-</w:t>
            </w:r>
          </w:p>
        </w:tc>
        <w:tc>
          <w:tcPr>
            <w:tcW w:w="1275" w:type="dxa"/>
          </w:tcPr>
          <w:p w:rsidR="00BF6202" w:rsidRPr="002A0C90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1134" w:type="dxa"/>
          </w:tcPr>
          <w:p w:rsidR="00BF6202" w:rsidRDefault="00BF6202" w:rsidP="00C933A0">
            <w:pPr>
              <w:jc w:val="center"/>
            </w:pPr>
            <w:r w:rsidRPr="00404C6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60" w:type="dxa"/>
          </w:tcPr>
          <w:p w:rsidR="00BF6202" w:rsidRDefault="00BF6202">
            <w:r w:rsidRPr="00210AB1">
              <w:rPr>
                <w:rFonts w:ascii="Times New Roman" w:hAnsi="Times New Roman" w:cs="Times New Roman"/>
                <w:sz w:val="20"/>
              </w:rPr>
              <w:t>Отдел социального развития   Администрации городского округа Павловский Посад Московской области</w:t>
            </w:r>
          </w:p>
        </w:tc>
        <w:tc>
          <w:tcPr>
            <w:tcW w:w="2409" w:type="dxa"/>
          </w:tcPr>
          <w:p w:rsidR="00BF6202" w:rsidRDefault="00BF6202">
            <w:r w:rsidRPr="007A4F5A">
              <w:rPr>
                <w:rFonts w:ascii="Times New Roman" w:hAnsi="Times New Roman" w:cs="Times New Roman"/>
                <w:sz w:val="20"/>
              </w:rPr>
              <w:t>«Социальная защита населения городского округа Павловский Посад Московской области»</w:t>
            </w:r>
          </w:p>
        </w:tc>
      </w:tr>
      <w:tr w:rsidR="00BF6202" w:rsidRPr="002A0C90" w:rsidTr="0003571B">
        <w:trPr>
          <w:trHeight w:val="644"/>
        </w:trPr>
        <w:tc>
          <w:tcPr>
            <w:tcW w:w="1622" w:type="dxa"/>
          </w:tcPr>
          <w:p w:rsidR="00BF6202" w:rsidRPr="005D7A9C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Уменьшение исчисленной суммы</w:t>
            </w:r>
          </w:p>
        </w:tc>
        <w:tc>
          <w:tcPr>
            <w:tcW w:w="2976" w:type="dxa"/>
          </w:tcPr>
          <w:p w:rsidR="00BF6202" w:rsidRPr="004E6D66" w:rsidRDefault="00BF6202" w:rsidP="00C933A0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4E6D66">
              <w:rPr>
                <w:rFonts w:ascii="Times New Roman" w:hAnsi="Times New Roman" w:cs="Times New Roman"/>
                <w:sz w:val="20"/>
              </w:rPr>
              <w:t>Семьи, имеющие трех и более несовершеннолетних детей</w:t>
            </w:r>
          </w:p>
        </w:tc>
        <w:tc>
          <w:tcPr>
            <w:tcW w:w="1438" w:type="dxa"/>
          </w:tcPr>
          <w:p w:rsidR="00BF6202" w:rsidRDefault="00BF6202" w:rsidP="00C933A0">
            <w:pPr>
              <w:jc w:val="center"/>
            </w:pPr>
            <w:r w:rsidRPr="00350493">
              <w:rPr>
                <w:rFonts w:ascii="Times New Roman" w:hAnsi="Times New Roman" w:cs="Times New Roman"/>
                <w:sz w:val="20"/>
              </w:rPr>
              <w:t>-//-</w:t>
            </w:r>
          </w:p>
        </w:tc>
        <w:tc>
          <w:tcPr>
            <w:tcW w:w="1256" w:type="dxa"/>
          </w:tcPr>
          <w:p w:rsidR="00BF6202" w:rsidRDefault="00BF6202" w:rsidP="00C933A0">
            <w:pPr>
              <w:jc w:val="center"/>
            </w:pPr>
            <w:r w:rsidRPr="0025189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BF6202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//-</w:t>
            </w:r>
          </w:p>
        </w:tc>
        <w:tc>
          <w:tcPr>
            <w:tcW w:w="1275" w:type="dxa"/>
          </w:tcPr>
          <w:p w:rsidR="00BF6202" w:rsidRPr="002A0C90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1134" w:type="dxa"/>
          </w:tcPr>
          <w:p w:rsidR="00BF6202" w:rsidRDefault="00BF6202" w:rsidP="00C933A0">
            <w:pPr>
              <w:jc w:val="center"/>
            </w:pPr>
            <w:r w:rsidRPr="00404C6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60" w:type="dxa"/>
          </w:tcPr>
          <w:p w:rsidR="00BF6202" w:rsidRDefault="00BF6202">
            <w:r w:rsidRPr="00210AB1">
              <w:rPr>
                <w:rFonts w:ascii="Times New Roman" w:hAnsi="Times New Roman" w:cs="Times New Roman"/>
                <w:sz w:val="20"/>
              </w:rPr>
              <w:t xml:space="preserve">Отдел социального развития   Администрации городского округа Павловский Посад Московской </w:t>
            </w:r>
            <w:r w:rsidRPr="00210AB1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2409" w:type="dxa"/>
          </w:tcPr>
          <w:p w:rsidR="00BF6202" w:rsidRDefault="00BF6202">
            <w:r w:rsidRPr="004343B2">
              <w:rPr>
                <w:rFonts w:ascii="Times New Roman" w:hAnsi="Times New Roman" w:cs="Times New Roman"/>
                <w:sz w:val="20"/>
              </w:rPr>
              <w:lastRenderedPageBreak/>
              <w:t>«Социальная защита населения городского округа Павловский Посад Московской области»</w:t>
            </w:r>
          </w:p>
        </w:tc>
      </w:tr>
      <w:tr w:rsidR="00BF6202" w:rsidRPr="002A0C90" w:rsidTr="0003571B">
        <w:trPr>
          <w:trHeight w:val="912"/>
        </w:trPr>
        <w:tc>
          <w:tcPr>
            <w:tcW w:w="1622" w:type="dxa"/>
          </w:tcPr>
          <w:p w:rsidR="00BF6202" w:rsidRPr="005D7A9C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Уменьшение исчисленной суммы</w:t>
            </w:r>
          </w:p>
        </w:tc>
        <w:tc>
          <w:tcPr>
            <w:tcW w:w="2976" w:type="dxa"/>
          </w:tcPr>
          <w:p w:rsidR="00BF6202" w:rsidRPr="004E6D66" w:rsidRDefault="00BF6202" w:rsidP="00C933A0">
            <w:pPr>
              <w:pStyle w:val="ConsPlusNormal"/>
              <w:spacing w:before="200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  <w:r w:rsidRPr="004E6D66">
              <w:rPr>
                <w:rFonts w:ascii="Times New Roman" w:hAnsi="Times New Roman" w:cs="Times New Roman"/>
                <w:sz w:val="20"/>
              </w:rPr>
              <w:t>Пенсионеры, доход которых ниже двукратной величины прожиточного минимума, установленной в Московской области для пенсионеров</w:t>
            </w:r>
          </w:p>
        </w:tc>
        <w:tc>
          <w:tcPr>
            <w:tcW w:w="1438" w:type="dxa"/>
          </w:tcPr>
          <w:p w:rsidR="00BF6202" w:rsidRDefault="00BF6202" w:rsidP="00C933A0">
            <w:pPr>
              <w:jc w:val="center"/>
            </w:pPr>
            <w:r w:rsidRPr="00350493">
              <w:rPr>
                <w:rFonts w:ascii="Times New Roman" w:hAnsi="Times New Roman" w:cs="Times New Roman"/>
                <w:sz w:val="20"/>
              </w:rPr>
              <w:t>-//-</w:t>
            </w:r>
          </w:p>
        </w:tc>
        <w:tc>
          <w:tcPr>
            <w:tcW w:w="1256" w:type="dxa"/>
          </w:tcPr>
          <w:p w:rsidR="00BF6202" w:rsidRDefault="00BF6202" w:rsidP="00C933A0">
            <w:pPr>
              <w:jc w:val="center"/>
            </w:pPr>
            <w:r w:rsidRPr="0025189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BF6202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//-</w:t>
            </w:r>
          </w:p>
        </w:tc>
        <w:tc>
          <w:tcPr>
            <w:tcW w:w="1275" w:type="dxa"/>
          </w:tcPr>
          <w:p w:rsidR="00BF6202" w:rsidRPr="002A0C90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1134" w:type="dxa"/>
          </w:tcPr>
          <w:p w:rsidR="00BF6202" w:rsidRDefault="00BF6202" w:rsidP="00C933A0">
            <w:pPr>
              <w:jc w:val="center"/>
            </w:pPr>
            <w:r w:rsidRPr="00BD2188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60" w:type="dxa"/>
          </w:tcPr>
          <w:p w:rsidR="00BF6202" w:rsidRDefault="00BF6202">
            <w:r w:rsidRPr="00210AB1">
              <w:rPr>
                <w:rFonts w:ascii="Times New Roman" w:hAnsi="Times New Roman" w:cs="Times New Roman"/>
                <w:sz w:val="20"/>
              </w:rPr>
              <w:t>Отдел социального развития   Администрации городского округа Павловский Посад Московской области</w:t>
            </w:r>
          </w:p>
        </w:tc>
        <w:tc>
          <w:tcPr>
            <w:tcW w:w="2409" w:type="dxa"/>
          </w:tcPr>
          <w:p w:rsidR="00BF6202" w:rsidRDefault="00BF6202">
            <w:r w:rsidRPr="004343B2">
              <w:rPr>
                <w:rFonts w:ascii="Times New Roman" w:hAnsi="Times New Roman" w:cs="Times New Roman"/>
                <w:sz w:val="20"/>
              </w:rPr>
              <w:t>«Социальная защита населения городского округа Павловский Посад Московской области»</w:t>
            </w:r>
          </w:p>
        </w:tc>
      </w:tr>
      <w:tr w:rsidR="00BF6202" w:rsidRPr="002A0C90" w:rsidTr="0003571B">
        <w:trPr>
          <w:trHeight w:val="645"/>
        </w:trPr>
        <w:tc>
          <w:tcPr>
            <w:tcW w:w="1622" w:type="dxa"/>
          </w:tcPr>
          <w:p w:rsidR="00BF6202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ньшение исчисленной суммы</w:t>
            </w:r>
          </w:p>
          <w:p w:rsidR="00BF6202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6202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6202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6202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6202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6202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6202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F6202" w:rsidRPr="005D7A9C" w:rsidRDefault="00BF6202" w:rsidP="00BF6202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976" w:type="dxa"/>
          </w:tcPr>
          <w:p w:rsidR="00BF6202" w:rsidRPr="00DE01BA" w:rsidRDefault="00BF6202" w:rsidP="00BF62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DE01BA">
              <w:rPr>
                <w:rFonts w:ascii="Times New Roman" w:hAnsi="Times New Roman" w:cs="Times New Roman"/>
                <w:sz w:val="20"/>
              </w:rPr>
              <w:t>Ветераны труда и военной службы, достигшие возраста 60 и 55 лет (со</w:t>
            </w:r>
            <w:r>
              <w:rPr>
                <w:rFonts w:ascii="Times New Roman" w:hAnsi="Times New Roman" w:cs="Times New Roman"/>
                <w:sz w:val="20"/>
              </w:rPr>
              <w:t>ответственно мужчины и женщины)</w:t>
            </w:r>
          </w:p>
        </w:tc>
        <w:tc>
          <w:tcPr>
            <w:tcW w:w="1438" w:type="dxa"/>
          </w:tcPr>
          <w:p w:rsidR="00BF6202" w:rsidRDefault="00BF6202" w:rsidP="00C933A0">
            <w:pPr>
              <w:jc w:val="center"/>
            </w:pPr>
            <w:r w:rsidRPr="00350493">
              <w:rPr>
                <w:rFonts w:ascii="Times New Roman" w:hAnsi="Times New Roman" w:cs="Times New Roman"/>
                <w:sz w:val="20"/>
              </w:rPr>
              <w:t>-//-</w:t>
            </w:r>
          </w:p>
        </w:tc>
        <w:tc>
          <w:tcPr>
            <w:tcW w:w="1256" w:type="dxa"/>
          </w:tcPr>
          <w:p w:rsidR="00BF6202" w:rsidRDefault="00BF6202" w:rsidP="00C933A0">
            <w:pPr>
              <w:jc w:val="center"/>
            </w:pPr>
            <w:r w:rsidRPr="0025189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BF6202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//-</w:t>
            </w:r>
          </w:p>
        </w:tc>
        <w:tc>
          <w:tcPr>
            <w:tcW w:w="1275" w:type="dxa"/>
          </w:tcPr>
          <w:p w:rsidR="00BF6202" w:rsidRPr="002A0C90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1134" w:type="dxa"/>
          </w:tcPr>
          <w:p w:rsidR="00BF6202" w:rsidRDefault="00BF6202" w:rsidP="00C933A0">
            <w:pPr>
              <w:jc w:val="center"/>
            </w:pPr>
            <w:r w:rsidRPr="00BD2188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60" w:type="dxa"/>
          </w:tcPr>
          <w:p w:rsidR="00BF6202" w:rsidRPr="00BF6202" w:rsidRDefault="00BF6202">
            <w:pPr>
              <w:rPr>
                <w:rFonts w:ascii="Times New Roman" w:hAnsi="Times New Roman" w:cs="Times New Roman"/>
                <w:sz w:val="20"/>
              </w:rPr>
            </w:pPr>
            <w:r w:rsidRPr="00210AB1">
              <w:rPr>
                <w:rFonts w:ascii="Times New Roman" w:hAnsi="Times New Roman" w:cs="Times New Roman"/>
                <w:sz w:val="20"/>
              </w:rPr>
              <w:t>Отдел социального развития   Администрации городского округа Павловский Посад Московской области</w:t>
            </w:r>
          </w:p>
        </w:tc>
        <w:tc>
          <w:tcPr>
            <w:tcW w:w="2409" w:type="dxa"/>
          </w:tcPr>
          <w:p w:rsidR="00BF6202" w:rsidRDefault="00BF6202">
            <w:r w:rsidRPr="004343B2">
              <w:rPr>
                <w:rFonts w:ascii="Times New Roman" w:hAnsi="Times New Roman" w:cs="Times New Roman"/>
                <w:sz w:val="20"/>
              </w:rPr>
              <w:t>«Социальная защита населения городского округа Павловский Посад Московской области»</w:t>
            </w:r>
          </w:p>
        </w:tc>
      </w:tr>
      <w:tr w:rsidR="00A14D6D" w:rsidRPr="002A0C90" w:rsidTr="0003571B">
        <w:trPr>
          <w:trHeight w:val="310"/>
        </w:trPr>
        <w:tc>
          <w:tcPr>
            <w:tcW w:w="1622" w:type="dxa"/>
          </w:tcPr>
          <w:p w:rsidR="00A14D6D" w:rsidRPr="002A0C90" w:rsidRDefault="00A14D6D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меньшение исчисленной суммы</w:t>
            </w:r>
          </w:p>
        </w:tc>
        <w:tc>
          <w:tcPr>
            <w:tcW w:w="2976" w:type="dxa"/>
          </w:tcPr>
          <w:p w:rsidR="00A14D6D" w:rsidRPr="00DE01BA" w:rsidRDefault="00A14D6D" w:rsidP="00BF6202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</w:t>
            </w:r>
            <w:r w:rsidRPr="00DE01BA">
              <w:rPr>
                <w:rFonts w:ascii="Times New Roman" w:hAnsi="Times New Roman" w:cs="Times New Roman"/>
                <w:sz w:val="20"/>
              </w:rPr>
              <w:t>ридически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DE01BA">
              <w:rPr>
                <w:rFonts w:ascii="Times New Roman" w:hAnsi="Times New Roman" w:cs="Times New Roman"/>
                <w:sz w:val="20"/>
              </w:rPr>
              <w:t xml:space="preserve"> лица</w:t>
            </w:r>
            <w:r>
              <w:rPr>
                <w:rFonts w:ascii="Times New Roman" w:hAnsi="Times New Roman" w:cs="Times New Roman"/>
                <w:sz w:val="20"/>
              </w:rPr>
              <w:t>, зарегистрированные</w:t>
            </w:r>
            <w:r w:rsidRPr="00DE01BA">
              <w:rPr>
                <w:rFonts w:ascii="Times New Roman" w:hAnsi="Times New Roman" w:cs="Times New Roman"/>
                <w:sz w:val="20"/>
              </w:rPr>
              <w:t xml:space="preserve"> в ИФНС России по г. Павловский Посад в качестве налогоплательщиков и реализующим инвестиционные проекты в сфере создания индустриальных (промышленных) парков, в отношении земельных участков, общей площадью не менее 80000,0 </w:t>
            </w:r>
            <w:proofErr w:type="spellStart"/>
            <w:r w:rsidRPr="00DE01BA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DE01BA"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  <w:r w:rsidRPr="00DE01BA">
              <w:rPr>
                <w:rFonts w:ascii="Times New Roman" w:hAnsi="Times New Roman" w:cs="Times New Roman"/>
                <w:sz w:val="20"/>
              </w:rPr>
              <w:t xml:space="preserve">, на время </w:t>
            </w:r>
            <w:r w:rsidRPr="00DE01BA">
              <w:rPr>
                <w:rFonts w:ascii="Times New Roman" w:hAnsi="Times New Roman" w:cs="Times New Roman"/>
                <w:sz w:val="20"/>
              </w:rPr>
              <w:lastRenderedPageBreak/>
              <w:t>строительства, капитального ремонта объектов инженерной и транспортной инфраструктуры, объектов промышленности, административных и складских зданий, строений и сооружений, а также выполнения инженерных изысканий, подготовки проектной документации для их строительства, реконструкции, капитального ремонта и иных необходимых работ по созданию индуст</w:t>
            </w:r>
            <w:r w:rsidR="00BF6202">
              <w:rPr>
                <w:rFonts w:ascii="Times New Roman" w:hAnsi="Times New Roman" w:cs="Times New Roman"/>
                <w:sz w:val="20"/>
              </w:rPr>
              <w:t>риального (промышленного) парка</w:t>
            </w:r>
          </w:p>
        </w:tc>
        <w:tc>
          <w:tcPr>
            <w:tcW w:w="1438" w:type="dxa"/>
          </w:tcPr>
          <w:p w:rsidR="00A14D6D" w:rsidRDefault="00A14D6D" w:rsidP="00C933A0">
            <w:pPr>
              <w:jc w:val="center"/>
            </w:pPr>
            <w:r w:rsidRPr="00350493">
              <w:rPr>
                <w:rFonts w:ascii="Times New Roman" w:hAnsi="Times New Roman" w:cs="Times New Roman"/>
                <w:sz w:val="20"/>
              </w:rPr>
              <w:lastRenderedPageBreak/>
              <w:t>-//-</w:t>
            </w:r>
          </w:p>
        </w:tc>
        <w:tc>
          <w:tcPr>
            <w:tcW w:w="1256" w:type="dxa"/>
          </w:tcPr>
          <w:p w:rsidR="00A14D6D" w:rsidRDefault="00A14D6D" w:rsidP="00C933A0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3 года с момента обращения за льготой</w:t>
            </w:r>
          </w:p>
        </w:tc>
        <w:tc>
          <w:tcPr>
            <w:tcW w:w="1701" w:type="dxa"/>
          </w:tcPr>
          <w:p w:rsidR="00A14D6D" w:rsidRDefault="00A14D6D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//-</w:t>
            </w:r>
          </w:p>
        </w:tc>
        <w:tc>
          <w:tcPr>
            <w:tcW w:w="1275" w:type="dxa"/>
          </w:tcPr>
          <w:p w:rsidR="00A14D6D" w:rsidRPr="002A0C90" w:rsidRDefault="00A14D6D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имулирующая</w:t>
            </w:r>
          </w:p>
        </w:tc>
        <w:tc>
          <w:tcPr>
            <w:tcW w:w="1134" w:type="dxa"/>
          </w:tcPr>
          <w:p w:rsidR="00A14D6D" w:rsidRDefault="00A14D6D" w:rsidP="00C933A0">
            <w:pPr>
              <w:jc w:val="center"/>
            </w:pPr>
            <w:r w:rsidRPr="00BD2188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60" w:type="dxa"/>
          </w:tcPr>
          <w:p w:rsidR="00A14D6D" w:rsidRPr="002A0C90" w:rsidRDefault="00581B4B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КУ «Центр экономического развития, потребительского рынка и услуг»</w:t>
            </w:r>
          </w:p>
        </w:tc>
        <w:tc>
          <w:tcPr>
            <w:tcW w:w="2409" w:type="dxa"/>
          </w:tcPr>
          <w:p w:rsidR="00A14D6D" w:rsidRPr="0079077D" w:rsidRDefault="0079077D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077D">
              <w:rPr>
                <w:rFonts w:ascii="Times New Roman" w:hAnsi="Times New Roman" w:cs="Times New Roman"/>
                <w:sz w:val="20"/>
              </w:rPr>
              <w:t>«Предпринимательство»</w:t>
            </w:r>
          </w:p>
        </w:tc>
      </w:tr>
      <w:tr w:rsidR="00A14D6D" w:rsidRPr="002A0C90" w:rsidTr="0003571B">
        <w:trPr>
          <w:trHeight w:val="1022"/>
        </w:trPr>
        <w:tc>
          <w:tcPr>
            <w:tcW w:w="1622" w:type="dxa"/>
          </w:tcPr>
          <w:p w:rsidR="00A14D6D" w:rsidRPr="002A0C90" w:rsidRDefault="00A14D6D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свобождение</w:t>
            </w:r>
          </w:p>
        </w:tc>
        <w:tc>
          <w:tcPr>
            <w:tcW w:w="2976" w:type="dxa"/>
          </w:tcPr>
          <w:p w:rsidR="00A14D6D" w:rsidRPr="0003571B" w:rsidRDefault="0003571B" w:rsidP="0003571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03571B">
              <w:rPr>
                <w:rFonts w:ascii="Times New Roman" w:hAnsi="Times New Roman" w:cs="Times New Roman"/>
                <w:sz w:val="20"/>
              </w:rPr>
              <w:t>дин из родителей в многодетной малоимущей семье, имеющей трех и более несовершеннолетних детей, среднедушевой доход которых ниже величины прожиточного минимума, установленной в Московской области на душу населения, в отношении одного объекта налогообложения жилого назначения по выбору налогоплательщика.</w:t>
            </w:r>
          </w:p>
        </w:tc>
        <w:tc>
          <w:tcPr>
            <w:tcW w:w="1438" w:type="dxa"/>
          </w:tcPr>
          <w:p w:rsidR="00A14D6D" w:rsidRPr="0003571B" w:rsidRDefault="00A14D6D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571B">
              <w:rPr>
                <w:rFonts w:ascii="Times New Roman" w:hAnsi="Times New Roman" w:cs="Times New Roman"/>
                <w:sz w:val="20"/>
              </w:rPr>
              <w:t>01.01.2018</w:t>
            </w:r>
          </w:p>
        </w:tc>
        <w:tc>
          <w:tcPr>
            <w:tcW w:w="1256" w:type="dxa"/>
          </w:tcPr>
          <w:p w:rsidR="00A14D6D" w:rsidRPr="0003571B" w:rsidRDefault="00A14D6D" w:rsidP="00C933A0">
            <w:pPr>
              <w:jc w:val="center"/>
              <w:rPr>
                <w:sz w:val="20"/>
                <w:szCs w:val="20"/>
              </w:rPr>
            </w:pPr>
            <w:r w:rsidRPr="000357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14D6D" w:rsidRPr="0003571B" w:rsidRDefault="00A14D6D" w:rsidP="00A14D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571B">
              <w:rPr>
                <w:rFonts w:ascii="Times New Roman" w:hAnsi="Times New Roman" w:cs="Times New Roman"/>
                <w:sz w:val="20"/>
              </w:rPr>
              <w:t>Решение Совета депутатов городского округа Павловский Посад Московской области</w:t>
            </w:r>
            <w:r w:rsidR="0003571B" w:rsidRPr="0003571B">
              <w:rPr>
                <w:rFonts w:ascii="Times New Roman" w:hAnsi="Times New Roman" w:cs="Times New Roman"/>
                <w:sz w:val="20"/>
              </w:rPr>
              <w:t xml:space="preserve"> ««О   налоге на имущество физических на территории городского округа Павловский Посад Московской области»</w:t>
            </w:r>
            <w:r w:rsidRPr="0003571B">
              <w:rPr>
                <w:rFonts w:ascii="Times New Roman" w:hAnsi="Times New Roman" w:cs="Times New Roman"/>
                <w:sz w:val="20"/>
              </w:rPr>
              <w:t xml:space="preserve">  от 26.10. 2017 № 138/13 </w:t>
            </w:r>
          </w:p>
        </w:tc>
        <w:tc>
          <w:tcPr>
            <w:tcW w:w="1275" w:type="dxa"/>
          </w:tcPr>
          <w:p w:rsidR="00A14D6D" w:rsidRPr="0003571B" w:rsidRDefault="00A14D6D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571B">
              <w:rPr>
                <w:rFonts w:ascii="Times New Roman" w:hAnsi="Times New Roman" w:cs="Times New Roman"/>
                <w:sz w:val="20"/>
              </w:rPr>
              <w:t>социальная</w:t>
            </w:r>
          </w:p>
        </w:tc>
        <w:tc>
          <w:tcPr>
            <w:tcW w:w="1134" w:type="dxa"/>
          </w:tcPr>
          <w:p w:rsidR="00A14D6D" w:rsidRPr="0003571B" w:rsidRDefault="00A14D6D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571B"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A14D6D" w:rsidRPr="0003571B" w:rsidRDefault="0003571B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571B">
              <w:rPr>
                <w:rFonts w:ascii="Times New Roman" w:hAnsi="Times New Roman" w:cs="Times New Roman"/>
                <w:sz w:val="20"/>
              </w:rPr>
              <w:t>Отдел социального развития Администрации городского округа Павловский Посад Московской области</w:t>
            </w:r>
          </w:p>
        </w:tc>
        <w:tc>
          <w:tcPr>
            <w:tcW w:w="2409" w:type="dxa"/>
          </w:tcPr>
          <w:p w:rsidR="00A14D6D" w:rsidRDefault="00BF6202" w:rsidP="00C93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Социальная защита населения городского округа Павловский Посад Московской области»</w:t>
            </w:r>
          </w:p>
        </w:tc>
      </w:tr>
    </w:tbl>
    <w:p w:rsidR="00AB06FB" w:rsidRDefault="00AB06FB" w:rsidP="0096539B"/>
    <w:sectPr w:rsidR="00AB06FB" w:rsidSect="00D331ED">
      <w:headerReference w:type="default" r:id="rId11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1B" w:rsidRDefault="0003571B" w:rsidP="0058739D">
      <w:pPr>
        <w:spacing w:after="0" w:line="240" w:lineRule="auto"/>
      </w:pPr>
      <w:r>
        <w:separator/>
      </w:r>
    </w:p>
  </w:endnote>
  <w:endnote w:type="continuationSeparator" w:id="0">
    <w:p w:rsidR="0003571B" w:rsidRDefault="0003571B" w:rsidP="0058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1B" w:rsidRDefault="0003571B" w:rsidP="0058739D">
      <w:pPr>
        <w:spacing w:after="0" w:line="240" w:lineRule="auto"/>
      </w:pPr>
      <w:r>
        <w:separator/>
      </w:r>
    </w:p>
  </w:footnote>
  <w:footnote w:type="continuationSeparator" w:id="0">
    <w:p w:rsidR="0003571B" w:rsidRDefault="0003571B" w:rsidP="0058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97286"/>
      <w:docPartObj>
        <w:docPartGallery w:val="Page Numbers (Top of Page)"/>
        <w:docPartUnique/>
      </w:docPartObj>
    </w:sdtPr>
    <w:sdtEndPr/>
    <w:sdtContent>
      <w:p w:rsidR="0003571B" w:rsidRDefault="0003571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4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571B" w:rsidRDefault="0003571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915"/>
    <w:rsid w:val="00013818"/>
    <w:rsid w:val="00017D65"/>
    <w:rsid w:val="0003571B"/>
    <w:rsid w:val="000603D8"/>
    <w:rsid w:val="0009057F"/>
    <w:rsid w:val="0009294E"/>
    <w:rsid w:val="00096850"/>
    <w:rsid w:val="00096E38"/>
    <w:rsid w:val="000D5133"/>
    <w:rsid w:val="000E2443"/>
    <w:rsid w:val="00114C44"/>
    <w:rsid w:val="0019043F"/>
    <w:rsid w:val="0019151C"/>
    <w:rsid w:val="001A155E"/>
    <w:rsid w:val="001C4900"/>
    <w:rsid w:val="00204682"/>
    <w:rsid w:val="002102B5"/>
    <w:rsid w:val="00242194"/>
    <w:rsid w:val="00285D7A"/>
    <w:rsid w:val="00290A0D"/>
    <w:rsid w:val="002A0C90"/>
    <w:rsid w:val="002C1181"/>
    <w:rsid w:val="003127A4"/>
    <w:rsid w:val="00340BB3"/>
    <w:rsid w:val="00350884"/>
    <w:rsid w:val="00362E08"/>
    <w:rsid w:val="003958E7"/>
    <w:rsid w:val="003B4A17"/>
    <w:rsid w:val="003F666C"/>
    <w:rsid w:val="00412A0A"/>
    <w:rsid w:val="00424132"/>
    <w:rsid w:val="0043622E"/>
    <w:rsid w:val="004563FE"/>
    <w:rsid w:val="00466D47"/>
    <w:rsid w:val="0046739D"/>
    <w:rsid w:val="0047287E"/>
    <w:rsid w:val="004873BA"/>
    <w:rsid w:val="004A775A"/>
    <w:rsid w:val="004E6D66"/>
    <w:rsid w:val="004F5226"/>
    <w:rsid w:val="00511CFD"/>
    <w:rsid w:val="00530B97"/>
    <w:rsid w:val="00547116"/>
    <w:rsid w:val="00575530"/>
    <w:rsid w:val="00581B4B"/>
    <w:rsid w:val="005831B2"/>
    <w:rsid w:val="00585C84"/>
    <w:rsid w:val="0058739D"/>
    <w:rsid w:val="005A17CB"/>
    <w:rsid w:val="005C3704"/>
    <w:rsid w:val="005D7A9C"/>
    <w:rsid w:val="005E0DE9"/>
    <w:rsid w:val="00613728"/>
    <w:rsid w:val="00643431"/>
    <w:rsid w:val="0065794D"/>
    <w:rsid w:val="006608CB"/>
    <w:rsid w:val="00695CE4"/>
    <w:rsid w:val="006A1447"/>
    <w:rsid w:val="006E0571"/>
    <w:rsid w:val="006E3537"/>
    <w:rsid w:val="006F25D7"/>
    <w:rsid w:val="0071177E"/>
    <w:rsid w:val="00775875"/>
    <w:rsid w:val="0079077D"/>
    <w:rsid w:val="007A5915"/>
    <w:rsid w:val="007B3E63"/>
    <w:rsid w:val="00807C15"/>
    <w:rsid w:val="00811068"/>
    <w:rsid w:val="00811A12"/>
    <w:rsid w:val="00817CCD"/>
    <w:rsid w:val="00876A6B"/>
    <w:rsid w:val="008778A1"/>
    <w:rsid w:val="008D7814"/>
    <w:rsid w:val="008E55A5"/>
    <w:rsid w:val="009103AB"/>
    <w:rsid w:val="009149B6"/>
    <w:rsid w:val="00930E74"/>
    <w:rsid w:val="00946772"/>
    <w:rsid w:val="0096539B"/>
    <w:rsid w:val="00983104"/>
    <w:rsid w:val="009856A9"/>
    <w:rsid w:val="00A03E24"/>
    <w:rsid w:val="00A14D6D"/>
    <w:rsid w:val="00A20881"/>
    <w:rsid w:val="00A35094"/>
    <w:rsid w:val="00A51DF0"/>
    <w:rsid w:val="00A720BC"/>
    <w:rsid w:val="00A76F73"/>
    <w:rsid w:val="00AA15B1"/>
    <w:rsid w:val="00AB06FB"/>
    <w:rsid w:val="00AC16EB"/>
    <w:rsid w:val="00AD57B2"/>
    <w:rsid w:val="00AF5772"/>
    <w:rsid w:val="00B01F2F"/>
    <w:rsid w:val="00B109AE"/>
    <w:rsid w:val="00B13A4F"/>
    <w:rsid w:val="00B462AA"/>
    <w:rsid w:val="00B4795C"/>
    <w:rsid w:val="00B77651"/>
    <w:rsid w:val="00B86A57"/>
    <w:rsid w:val="00BE0D90"/>
    <w:rsid w:val="00BE6CA9"/>
    <w:rsid w:val="00BE74B0"/>
    <w:rsid w:val="00BF6202"/>
    <w:rsid w:val="00C023F3"/>
    <w:rsid w:val="00C03600"/>
    <w:rsid w:val="00C73FE7"/>
    <w:rsid w:val="00C750C3"/>
    <w:rsid w:val="00C933A0"/>
    <w:rsid w:val="00CA34B9"/>
    <w:rsid w:val="00CE2A02"/>
    <w:rsid w:val="00CE3724"/>
    <w:rsid w:val="00D136A4"/>
    <w:rsid w:val="00D13C09"/>
    <w:rsid w:val="00D331ED"/>
    <w:rsid w:val="00D56022"/>
    <w:rsid w:val="00D60F27"/>
    <w:rsid w:val="00D6752C"/>
    <w:rsid w:val="00D71529"/>
    <w:rsid w:val="00D76D50"/>
    <w:rsid w:val="00DA38FD"/>
    <w:rsid w:val="00DC70FC"/>
    <w:rsid w:val="00DE01BA"/>
    <w:rsid w:val="00DE0F4D"/>
    <w:rsid w:val="00E048AD"/>
    <w:rsid w:val="00E336DF"/>
    <w:rsid w:val="00E55DF7"/>
    <w:rsid w:val="00EB5DDF"/>
    <w:rsid w:val="00F07FE2"/>
    <w:rsid w:val="00F24EDB"/>
    <w:rsid w:val="00FB6DAD"/>
    <w:rsid w:val="00FF48B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5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rmal (Web)"/>
    <w:basedOn w:val="a"/>
    <w:uiPriority w:val="99"/>
    <w:unhideWhenUsed/>
    <w:rsid w:val="007A591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87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739D"/>
  </w:style>
  <w:style w:type="paragraph" w:styleId="a6">
    <w:name w:val="footer"/>
    <w:basedOn w:val="a"/>
    <w:link w:val="a7"/>
    <w:uiPriority w:val="99"/>
    <w:semiHidden/>
    <w:unhideWhenUsed/>
    <w:rsid w:val="00587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7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5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rmal (Web)"/>
    <w:basedOn w:val="a"/>
    <w:uiPriority w:val="99"/>
    <w:unhideWhenUsed/>
    <w:rsid w:val="007A591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87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739D"/>
  </w:style>
  <w:style w:type="paragraph" w:styleId="a6">
    <w:name w:val="footer"/>
    <w:basedOn w:val="a"/>
    <w:link w:val="a7"/>
    <w:uiPriority w:val="99"/>
    <w:semiHidden/>
    <w:unhideWhenUsed/>
    <w:rsid w:val="00587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7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8DAFB3EFB115BCCC407D2F23F1C7E7D20086A96039B9D25980C4F3CBNCqC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08DAFB3EFB115BCCC407D2F23F1C7E7D20086A96139B9D25980C4F3CBNCq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8DAFB3EFB115BCCC407D2F23F1C7E7D30987A96B3BB9D25980C4F3CBNCq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30D8-6D7F-455E-B22E-BC3A1659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lin</dc:creator>
  <dc:description>exif_MSED_8f5790a0383c3cb135f6ae4fe0fecf05bd7778a28062a231ae28eea675aeb7af</dc:description>
  <cp:lastModifiedBy>Доходы</cp:lastModifiedBy>
  <cp:revision>15</cp:revision>
  <cp:lastPrinted>2019-08-08T09:23:00Z</cp:lastPrinted>
  <dcterms:created xsi:type="dcterms:W3CDTF">2020-11-13T06:56:00Z</dcterms:created>
  <dcterms:modified xsi:type="dcterms:W3CDTF">2022-10-19T06:47:00Z</dcterms:modified>
</cp:coreProperties>
</file>